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F7" w:rsidRDefault="006108F7">
      <w:pPr>
        <w:pStyle w:val="ConsPlusNormal"/>
        <w:jc w:val="both"/>
      </w:pPr>
    </w:p>
    <w:tbl>
      <w:tblPr>
        <w:tblW w:w="4184" w:type="dxa"/>
        <w:tblInd w:w="5441" w:type="dxa"/>
        <w:tblLook w:val="04A0"/>
      </w:tblPr>
      <w:tblGrid>
        <w:gridCol w:w="4184"/>
      </w:tblGrid>
      <w:tr w:rsidR="006108F7" w:rsidRPr="000845A2" w:rsidTr="006108F7">
        <w:trPr>
          <w:trHeight w:val="443"/>
        </w:trPr>
        <w:tc>
          <w:tcPr>
            <w:tcW w:w="4184" w:type="dxa"/>
            <w:shd w:val="clear" w:color="auto" w:fill="auto"/>
          </w:tcPr>
          <w:p w:rsidR="006108F7" w:rsidRPr="00D95535" w:rsidRDefault="006108F7" w:rsidP="006108F7">
            <w:pPr>
              <w:pStyle w:val="a5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6108F7" w:rsidRPr="00D95535" w:rsidRDefault="006108F7" w:rsidP="006108F7">
            <w:pPr>
              <w:pStyle w:val="a5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8F7" w:rsidRPr="000845A2" w:rsidTr="006108F7">
        <w:trPr>
          <w:trHeight w:val="251"/>
        </w:trPr>
        <w:tc>
          <w:tcPr>
            <w:tcW w:w="4184" w:type="dxa"/>
            <w:shd w:val="clear" w:color="auto" w:fill="auto"/>
          </w:tcPr>
          <w:p w:rsidR="006108F7" w:rsidRPr="00D95535" w:rsidRDefault="006108F7" w:rsidP="006108F7">
            <w:pPr>
              <w:pStyle w:val="a5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3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6108F7" w:rsidRPr="00D95535" w:rsidRDefault="006108F7" w:rsidP="006108F7">
            <w:pPr>
              <w:pStyle w:val="a5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8F7" w:rsidRPr="000845A2" w:rsidTr="006108F7">
        <w:trPr>
          <w:trHeight w:val="667"/>
        </w:trPr>
        <w:tc>
          <w:tcPr>
            <w:tcW w:w="4184" w:type="dxa"/>
            <w:shd w:val="clear" w:color="auto" w:fill="auto"/>
          </w:tcPr>
          <w:p w:rsidR="006108F7" w:rsidRPr="00D95535" w:rsidRDefault="00AF0F71" w:rsidP="006108F7">
            <w:pPr>
              <w:pStyle w:val="a5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3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м </w:t>
            </w:r>
            <w:r w:rsidR="006108F7" w:rsidRPr="00D9553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охраны окружающей среды</w:t>
            </w:r>
          </w:p>
          <w:p w:rsidR="006108F7" w:rsidRPr="00D95535" w:rsidRDefault="006108F7" w:rsidP="006108F7">
            <w:pPr>
              <w:pStyle w:val="a5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35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6108F7" w:rsidRPr="00D95535" w:rsidRDefault="006108F7" w:rsidP="006108F7">
            <w:pPr>
              <w:pStyle w:val="a5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       №    </w:t>
            </w:r>
          </w:p>
        </w:tc>
      </w:tr>
    </w:tbl>
    <w:p w:rsidR="006108F7" w:rsidRPr="000845A2" w:rsidRDefault="006108F7" w:rsidP="006108F7">
      <w:pPr>
        <w:pStyle w:val="a5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</w:p>
    <w:p w:rsidR="00AB7C79" w:rsidRPr="000845A2" w:rsidRDefault="00AB7C79" w:rsidP="006108F7">
      <w:pPr>
        <w:pStyle w:val="a5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</w:p>
    <w:p w:rsidR="006108F7" w:rsidRPr="000845A2" w:rsidRDefault="006108F7" w:rsidP="006108F7">
      <w:pPr>
        <w:pStyle w:val="a5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5A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108F7" w:rsidRPr="000845A2" w:rsidRDefault="006108F7" w:rsidP="006108F7">
      <w:pPr>
        <w:pStyle w:val="a5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5A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государственной услуги по </w:t>
      </w:r>
      <w:r w:rsidR="000845A2" w:rsidRPr="000845A2">
        <w:rPr>
          <w:rFonts w:ascii="Times New Roman" w:eastAsia="Times New Roman" w:hAnsi="Times New Roman" w:cs="Times New Roman"/>
          <w:b/>
          <w:sz w:val="28"/>
          <w:szCs w:val="28"/>
        </w:rPr>
        <w:t>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, на территории Кировской области</w:t>
      </w:r>
    </w:p>
    <w:p w:rsidR="006108F7" w:rsidRPr="000845A2" w:rsidRDefault="006108F7" w:rsidP="006108F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A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108F7" w:rsidRPr="000845A2" w:rsidRDefault="006108F7" w:rsidP="006108F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A2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2D3E6E" w:rsidRDefault="006108F7" w:rsidP="002D3E6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5A2">
        <w:rPr>
          <w:rFonts w:ascii="Times New Roman" w:eastAsia="Times New Roman" w:hAnsi="Times New Roman" w:cs="Times New Roman"/>
          <w:sz w:val="28"/>
          <w:szCs w:val="28"/>
        </w:rPr>
        <w:t xml:space="preserve">1.1.1. Административный регламент по предоставлению услуги </w:t>
      </w:r>
      <w:r w:rsidR="000845A2" w:rsidRPr="000845A2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технических проектов разработки месторождений общераспространенных полезных ископаемых и иной проектной </w:t>
      </w:r>
      <w:proofErr w:type="gramStart"/>
      <w:r w:rsidR="000845A2" w:rsidRPr="000845A2">
        <w:rPr>
          <w:rFonts w:ascii="Times New Roman" w:eastAsia="Times New Roman" w:hAnsi="Times New Roman" w:cs="Times New Roman"/>
          <w:sz w:val="28"/>
          <w:szCs w:val="28"/>
        </w:rPr>
        <w:t>документации на выполнение работ, связанных с пользованием участками недр местного значения, на территории Кировской области</w:t>
      </w:r>
      <w:r w:rsidRPr="000845A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, определяет порядок, сроки и последовательность административных процедур (действий), осуществляемых министерством окружающей среды Кировской области (далее – министерство), а также порядок взаимодействия между министерствами и органами (учреждениями) и должностными лицами министерства при предоставлении государственной услуги </w:t>
      </w:r>
      <w:r w:rsidR="000845A2" w:rsidRPr="000845A2">
        <w:rPr>
          <w:rFonts w:ascii="Times New Roman" w:eastAsia="Times New Roman" w:hAnsi="Times New Roman" w:cs="Times New Roman"/>
          <w:sz w:val="28"/>
          <w:szCs w:val="28"/>
        </w:rPr>
        <w:t>по согласованию технических проектов разработки месторождений общераспространенных полезных ископаемых</w:t>
      </w:r>
      <w:proofErr w:type="gramEnd"/>
      <w:r w:rsidR="000845A2" w:rsidRPr="000845A2">
        <w:rPr>
          <w:rFonts w:ascii="Times New Roman" w:eastAsia="Times New Roman" w:hAnsi="Times New Roman" w:cs="Times New Roman"/>
          <w:sz w:val="28"/>
          <w:szCs w:val="28"/>
        </w:rPr>
        <w:t xml:space="preserve"> и иной проектной документации на выполнение работ, связанных с пользованием участками недр местного значения</w:t>
      </w:r>
      <w:r w:rsidR="003624F8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ная документация)</w:t>
      </w:r>
      <w:r w:rsidR="000845A2" w:rsidRPr="000845A2">
        <w:rPr>
          <w:rFonts w:ascii="Times New Roman" w:eastAsia="Times New Roman" w:hAnsi="Times New Roman" w:cs="Times New Roman"/>
          <w:sz w:val="28"/>
          <w:szCs w:val="28"/>
        </w:rPr>
        <w:t>, на территории Кировской области</w:t>
      </w:r>
      <w:r w:rsidR="00A04CA3" w:rsidRPr="000845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45A2" w:rsidRPr="000845A2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="002D3E6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услуга).</w:t>
      </w:r>
    </w:p>
    <w:p w:rsidR="00E53245" w:rsidRPr="002156F7" w:rsidRDefault="00E53245" w:rsidP="002D3E6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F7">
        <w:rPr>
          <w:rFonts w:ascii="Times New Roman" w:eastAsia="Times New Roman" w:hAnsi="Times New Roman" w:cs="Times New Roman"/>
          <w:sz w:val="28"/>
          <w:szCs w:val="28"/>
        </w:rPr>
        <w:t>1.1.2. Министерство осуществляет согласование следующих видов проектной документации:</w:t>
      </w:r>
    </w:p>
    <w:p w:rsidR="00E53245" w:rsidRPr="002156F7" w:rsidRDefault="00E53245" w:rsidP="00E532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F7">
        <w:rPr>
          <w:rFonts w:ascii="Times New Roman" w:eastAsia="Times New Roman" w:hAnsi="Times New Roman" w:cs="Times New Roman"/>
          <w:sz w:val="28"/>
          <w:szCs w:val="28"/>
        </w:rPr>
        <w:t>1.1.2.1. Технические проекты разработки месторождений полезных ископаемых в отношении общераспространенных полезных ископаемых – проект опытно-промышленной разработки месторождений полезных ископаемых, технический проект разработки месторождений полезных ископаемых, технологическая схема первичной переработки общераспространенных полезных ископаемых и изменения к ним.</w:t>
      </w:r>
    </w:p>
    <w:p w:rsidR="00E53245" w:rsidRPr="002156F7" w:rsidRDefault="00E53245" w:rsidP="00E532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F7">
        <w:rPr>
          <w:rFonts w:ascii="Times New Roman" w:eastAsia="Times New Roman" w:hAnsi="Times New Roman" w:cs="Times New Roman"/>
          <w:sz w:val="28"/>
          <w:szCs w:val="28"/>
        </w:rPr>
        <w:t xml:space="preserve">1.1.2.2. Технические проекты разработки месторождений полезных ископаемых в отношении подземных вод, которые используются для целей питьевого и хозяйственно-бытового водоснабжения или технического водоснабжения и объем </w:t>
      </w:r>
      <w:proofErr w:type="gramStart"/>
      <w:r w:rsidRPr="002156F7">
        <w:rPr>
          <w:rFonts w:ascii="Times New Roman" w:eastAsia="Times New Roman" w:hAnsi="Times New Roman" w:cs="Times New Roman"/>
          <w:sz w:val="28"/>
          <w:szCs w:val="28"/>
        </w:rPr>
        <w:t>добычи</w:t>
      </w:r>
      <w:proofErr w:type="gramEnd"/>
      <w:r w:rsidRPr="002156F7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яет не более 500 кубических метров в сутки, – проект опытно-промышленной разработки месторождения (участка), проект разработки месторождения (участка) и изменения к ним.</w:t>
      </w:r>
    </w:p>
    <w:p w:rsidR="00E53245" w:rsidRPr="002156F7" w:rsidRDefault="00E53245" w:rsidP="00E532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F7">
        <w:rPr>
          <w:rFonts w:ascii="Times New Roman" w:eastAsia="Times New Roman" w:hAnsi="Times New Roman" w:cs="Times New Roman"/>
          <w:sz w:val="28"/>
          <w:szCs w:val="28"/>
        </w:rPr>
        <w:t>1.1.2.3. Технические проекты строительства и эксплуатации подземных сооружений – технический прое</w:t>
      </w:r>
      <w:proofErr w:type="gramStart"/>
      <w:r w:rsidRPr="002156F7">
        <w:rPr>
          <w:rFonts w:ascii="Times New Roman" w:eastAsia="Times New Roman" w:hAnsi="Times New Roman" w:cs="Times New Roman"/>
          <w:sz w:val="28"/>
          <w:szCs w:val="28"/>
        </w:rPr>
        <w:t>кт стр</w:t>
      </w:r>
      <w:proofErr w:type="gramEnd"/>
      <w:r w:rsidRPr="002156F7">
        <w:rPr>
          <w:rFonts w:ascii="Times New Roman" w:eastAsia="Times New Roman" w:hAnsi="Times New Roman" w:cs="Times New Roman"/>
          <w:sz w:val="28"/>
          <w:szCs w:val="28"/>
        </w:rPr>
        <w:t>оительства и эксплуатации подземных сооружений местного и регионального значения, не связанных с добычей полезных ископаемых, и изменения к нему.</w:t>
      </w:r>
    </w:p>
    <w:p w:rsidR="00E53245" w:rsidRPr="002156F7" w:rsidRDefault="00E53245" w:rsidP="00E532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F7">
        <w:rPr>
          <w:rFonts w:ascii="Times New Roman" w:eastAsia="Times New Roman" w:hAnsi="Times New Roman" w:cs="Times New Roman"/>
          <w:sz w:val="28"/>
          <w:szCs w:val="28"/>
        </w:rPr>
        <w:t xml:space="preserve">1.1.2.4. Технические проекты ликвидации и консервации горных выработок, буровых скважин и иных сооружений, связанных с пользованием недрами в отношении общераспространенных полезных ископаемых – технический проект ликвидации или консервации горных выработок, буровых скважин, иных сооружений, связанных с пользованием недрами, и изменения к нему. </w:t>
      </w:r>
    </w:p>
    <w:p w:rsidR="00E53245" w:rsidRPr="002156F7" w:rsidRDefault="00E53245" w:rsidP="00E532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F7">
        <w:rPr>
          <w:rFonts w:ascii="Times New Roman" w:eastAsia="Times New Roman" w:hAnsi="Times New Roman" w:cs="Times New Roman"/>
          <w:sz w:val="28"/>
          <w:szCs w:val="28"/>
        </w:rPr>
        <w:t xml:space="preserve">1.1.2.5. Технические проекты ликвидации и консервации горных выработок, буровых скважин и иных сооружений, связанных с пользованием недрами в отношении подземных вод, которые используются для целей питьевого и хозяйственно-бытового водоснабжения или технического водоснабжения и объем </w:t>
      </w:r>
      <w:proofErr w:type="gramStart"/>
      <w:r w:rsidRPr="002156F7">
        <w:rPr>
          <w:rFonts w:ascii="Times New Roman" w:eastAsia="Times New Roman" w:hAnsi="Times New Roman" w:cs="Times New Roman"/>
          <w:sz w:val="28"/>
          <w:szCs w:val="28"/>
        </w:rPr>
        <w:t>добычи</w:t>
      </w:r>
      <w:proofErr w:type="gramEnd"/>
      <w:r w:rsidRPr="002156F7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яет не более 500 кубических </w:t>
      </w:r>
      <w:r w:rsidRPr="002156F7">
        <w:rPr>
          <w:rFonts w:ascii="Times New Roman" w:eastAsia="Times New Roman" w:hAnsi="Times New Roman" w:cs="Times New Roman"/>
          <w:sz w:val="28"/>
          <w:szCs w:val="28"/>
        </w:rPr>
        <w:lastRenderedPageBreak/>
        <w:t>метров в сутки, – технический проект ликвидации или консервации горных выработок, буровых скважин, иных сооружений, связанных с пользованием недрами, при прекращении права пользования недрами, в том числе досрочном, и изменения к нему.</w:t>
      </w:r>
    </w:p>
    <w:p w:rsidR="00E53245" w:rsidRPr="000845A2" w:rsidRDefault="00E53245" w:rsidP="00E532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F7">
        <w:rPr>
          <w:rFonts w:ascii="Times New Roman" w:eastAsia="Times New Roman" w:hAnsi="Times New Roman" w:cs="Times New Roman"/>
          <w:sz w:val="28"/>
          <w:szCs w:val="28"/>
        </w:rPr>
        <w:t>1.1.2.6. Технические проекты ликвидации и консервации горных выработок, буровых скважин и иных сооружений, связанных с пользованием недрами в отношении подземных сооружений – технический проект ликвидации или консервации подземных сооружений местного и регионального значения, не связанных с добычей полезных ископаемых, и изменения к нему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1.1.</w:t>
      </w:r>
      <w:r w:rsidR="00E53245">
        <w:rPr>
          <w:rFonts w:ascii="Times New Roman" w:hAnsi="Times New Roman" w:cs="Times New Roman"/>
          <w:sz w:val="28"/>
          <w:szCs w:val="28"/>
        </w:rPr>
        <w:t>3</w:t>
      </w:r>
      <w:r w:rsidRPr="000845A2">
        <w:rPr>
          <w:rFonts w:ascii="Times New Roman" w:hAnsi="Times New Roman" w:cs="Times New Roman"/>
          <w:sz w:val="28"/>
          <w:szCs w:val="28"/>
        </w:rPr>
        <w:t>. Термины и определения, используемые в настоящем Административном регламенте, соответствуют терминам и определениям, установленным в законодательных и иных нормативных правовых актах Российской Федерации.</w:t>
      </w:r>
    </w:p>
    <w:p w:rsidR="006108F7" w:rsidRPr="000845A2" w:rsidRDefault="006108F7" w:rsidP="006108F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51"/>
      <w:bookmarkEnd w:id="0"/>
      <w:r w:rsidRPr="000845A2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D12209" w:rsidRPr="000845A2" w:rsidRDefault="005105F5" w:rsidP="00D12209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271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</w:t>
      </w:r>
      <w:r w:rsidR="00D12209" w:rsidRPr="00A5427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4640" w:rsidRPr="00A542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2209" w:rsidRPr="00A54271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D12209" w:rsidRPr="00A542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08F7" w:rsidRPr="000845A2" w:rsidRDefault="005105F5" w:rsidP="005105F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A2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2E6A47" w:rsidRPr="000845A2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1.3.1. Справочную информацию и информацию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я о ходе предоставления указанных услуг можно получить:</w:t>
      </w:r>
    </w:p>
    <w:p w:rsidR="002E6A47" w:rsidRPr="000845A2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</w:t>
      </w:r>
      <w:r w:rsidR="00D12209" w:rsidRPr="000845A2">
        <w:rPr>
          <w:rFonts w:ascii="Times New Roman" w:hAnsi="Times New Roman" w:cs="Times New Roman"/>
          <w:sz w:val="28"/>
          <w:szCs w:val="28"/>
        </w:rPr>
        <w:t xml:space="preserve"> </w:t>
      </w:r>
      <w:r w:rsidRPr="000845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845A2">
        <w:rPr>
          <w:rFonts w:ascii="Times New Roman" w:hAnsi="Times New Roman" w:cs="Times New Roman"/>
          <w:sz w:val="28"/>
          <w:szCs w:val="28"/>
        </w:rPr>
        <w:lastRenderedPageBreak/>
        <w:t>http://www.priroda.kirovreg.ru (далее – сеть «Интернет»);</w:t>
      </w:r>
    </w:p>
    <w:p w:rsidR="002E6A47" w:rsidRPr="000845A2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</w:t>
      </w:r>
      <w:r w:rsidR="001E41E4" w:rsidRPr="000845A2">
        <w:rPr>
          <w:rFonts w:ascii="Times New Roman" w:hAnsi="Times New Roman" w:cs="Times New Roman"/>
          <w:sz w:val="28"/>
          <w:szCs w:val="28"/>
        </w:rPr>
        <w:t xml:space="preserve"> </w:t>
      </w:r>
      <w:r w:rsidRPr="000845A2">
        <w:rPr>
          <w:rFonts w:ascii="Times New Roman" w:hAnsi="Times New Roman" w:cs="Times New Roman"/>
          <w:sz w:val="28"/>
          <w:szCs w:val="28"/>
        </w:rPr>
        <w:t>(функций)» по адресу: http://www.gosuslugi.ru (далее – Единый портал)</w:t>
      </w:r>
    </w:p>
    <w:p w:rsidR="002E6A47" w:rsidRPr="000845A2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Кировской области»</w:t>
      </w:r>
      <w:r w:rsidR="008E4640" w:rsidRPr="000845A2">
        <w:rPr>
          <w:rFonts w:ascii="Times New Roman" w:hAnsi="Times New Roman" w:cs="Times New Roman"/>
          <w:sz w:val="28"/>
          <w:szCs w:val="28"/>
        </w:rPr>
        <w:t xml:space="preserve"> </w:t>
      </w:r>
      <w:r w:rsidRPr="000845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E4640" w:rsidRPr="000845A2">
        <w:rPr>
          <w:rFonts w:ascii="Times New Roman" w:hAnsi="Times New Roman" w:cs="Times New Roman"/>
          <w:sz w:val="28"/>
          <w:szCs w:val="28"/>
        </w:rPr>
        <w:t>http://www.gosuslugi43.ru</w:t>
      </w:r>
      <w:bookmarkStart w:id="1" w:name="_GoBack"/>
      <w:bookmarkEnd w:id="1"/>
      <w:r w:rsidR="008E4640" w:rsidRPr="000845A2">
        <w:rPr>
          <w:rFonts w:ascii="Times New Roman" w:hAnsi="Times New Roman" w:cs="Times New Roman"/>
          <w:sz w:val="28"/>
          <w:szCs w:val="28"/>
        </w:rPr>
        <w:t xml:space="preserve"> </w:t>
      </w:r>
      <w:r w:rsidRPr="000845A2">
        <w:rPr>
          <w:rFonts w:ascii="Times New Roman" w:hAnsi="Times New Roman" w:cs="Times New Roman"/>
          <w:sz w:val="28"/>
          <w:szCs w:val="28"/>
        </w:rPr>
        <w:t>(далее – Портал Кировской области);</w:t>
      </w:r>
    </w:p>
    <w:p w:rsidR="002E6A47" w:rsidRPr="000845A2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государственной услуги;</w:t>
      </w:r>
    </w:p>
    <w:p w:rsidR="002E6A47" w:rsidRPr="000845A2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при личном обращении заявителя в министерство;</w:t>
      </w:r>
    </w:p>
    <w:p w:rsidR="002E6A47" w:rsidRPr="000845A2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2E6A47" w:rsidRPr="000845A2" w:rsidRDefault="00255C2E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по телефону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государственной услуги, подробно информирует заявителя о порядке предоставления государственной услуги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государственной услуги по телефону или посредством личного посещения министерства с момента приема документов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государственной услуги заявителем указываются (называются) дата и входящий номер, проставленные в з</w:t>
      </w:r>
      <w:r w:rsidR="00F80A83" w:rsidRPr="000845A2">
        <w:rPr>
          <w:rFonts w:ascii="Times New Roman" w:hAnsi="Times New Roman" w:cs="Times New Roman"/>
          <w:sz w:val="28"/>
          <w:szCs w:val="28"/>
        </w:rPr>
        <w:t>аявлении</w:t>
      </w:r>
      <w:r w:rsidRPr="000845A2">
        <w:rPr>
          <w:rFonts w:ascii="Times New Roman" w:hAnsi="Times New Roman" w:cs="Times New Roman"/>
          <w:sz w:val="28"/>
          <w:szCs w:val="28"/>
        </w:rPr>
        <w:t>. Заявителю представляются сведения о том, на каком этапе (в процессе выполнения какой административной процедуры) предоставления государственной услуги находится представленный им пакет документов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В случае подачи зая</w:t>
      </w:r>
      <w:r w:rsidR="00F80A83" w:rsidRPr="000845A2">
        <w:rPr>
          <w:rFonts w:ascii="Times New Roman" w:hAnsi="Times New Roman" w:cs="Times New Roman"/>
          <w:sz w:val="28"/>
          <w:szCs w:val="28"/>
        </w:rPr>
        <w:t>вления</w:t>
      </w:r>
      <w:r w:rsidRPr="000845A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Портала Кировской области 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«Личном кабинете пользователя»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lastRenderedPageBreak/>
        <w:t>1.3.5. Информация о порядке предоставления государственной услуги предоставляется бесплатно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1.3.6. Порядок, форма, место размещения и способы получения справочной информации определены следующие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место нахождения и график работы министерства, государственных и муниципальных органов и организаций, обращение в которые необходимо для получения государственной услуги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министерства, организаций, участвующих в предоставлении государственной услуги, в том числе номер </w:t>
      </w:r>
      <w:proofErr w:type="spellStart"/>
      <w:r w:rsidRPr="000845A2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0845A2">
        <w:rPr>
          <w:rFonts w:ascii="Times New Roman" w:hAnsi="Times New Roman" w:cs="Times New Roman"/>
          <w:sz w:val="28"/>
          <w:szCs w:val="28"/>
        </w:rPr>
        <w:t>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министерства в сети «Интернет»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Справочная информация размещена: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на информационном стенде министерства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на официальном сайте министерства в сети «Интернет»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8E4640" w:rsidRPr="000845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5A2">
        <w:rPr>
          <w:rFonts w:ascii="Times New Roman" w:hAnsi="Times New Roman" w:cs="Times New Roman"/>
          <w:sz w:val="28"/>
          <w:szCs w:val="28"/>
        </w:rPr>
        <w:t xml:space="preserve"> Федеральный реестр)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«Реестр государственных и муниципальных услуг (функций) Кировской области» (далее </w:t>
      </w:r>
      <w:r w:rsidR="008E4640" w:rsidRPr="000845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5A2">
        <w:rPr>
          <w:rFonts w:ascii="Times New Roman" w:hAnsi="Times New Roman" w:cs="Times New Roman"/>
          <w:sz w:val="28"/>
          <w:szCs w:val="28"/>
        </w:rPr>
        <w:t xml:space="preserve"> Реестр Кировской области)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на Портале Кировской области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Получить справочную информацию можно: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 xml:space="preserve">по справочным телефонам структурного подразделения министерства </w:t>
      </w:r>
      <w:r w:rsidR="007C2FBB" w:rsidRPr="000845A2">
        <w:rPr>
          <w:rFonts w:ascii="Times New Roman" w:hAnsi="Times New Roman" w:cs="Times New Roman"/>
          <w:sz w:val="28"/>
          <w:szCs w:val="28"/>
        </w:rPr>
        <w:t>– о</w:t>
      </w:r>
      <w:r w:rsidRPr="000845A2">
        <w:rPr>
          <w:rFonts w:ascii="Times New Roman" w:hAnsi="Times New Roman" w:cs="Times New Roman"/>
          <w:sz w:val="28"/>
          <w:szCs w:val="28"/>
        </w:rPr>
        <w:t>тдела недропользования министерства;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министерство, рассматривается в течение </w:t>
      </w:r>
      <w:r w:rsidR="00DA1066" w:rsidRPr="000845A2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0845A2">
        <w:rPr>
          <w:rFonts w:ascii="Times New Roman" w:hAnsi="Times New Roman" w:cs="Times New Roman"/>
          <w:sz w:val="28"/>
          <w:szCs w:val="28"/>
        </w:rPr>
        <w:t xml:space="preserve">дней со дня регистрации письменного обращения, за </w:t>
      </w:r>
      <w:r w:rsidRPr="000845A2">
        <w:rPr>
          <w:rFonts w:ascii="Times New Roman" w:hAnsi="Times New Roman" w:cs="Times New Roman"/>
          <w:sz w:val="28"/>
          <w:szCs w:val="28"/>
        </w:rPr>
        <w:lastRenderedPageBreak/>
        <w:t>исключением случая, указанного в части 1.1 статьи 12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</w:p>
    <w:p w:rsidR="005105F5" w:rsidRPr="000845A2" w:rsidRDefault="005105F5" w:rsidP="005105F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A2">
        <w:rPr>
          <w:rFonts w:ascii="Times New Roman" w:hAnsi="Times New Roman" w:cs="Times New Roman"/>
          <w:b/>
          <w:bCs/>
          <w:sz w:val="28"/>
          <w:szCs w:val="28"/>
        </w:rPr>
        <w:t>2.Стандарт предоставления государственной услуги</w:t>
      </w:r>
    </w:p>
    <w:p w:rsidR="005105F5" w:rsidRPr="000845A2" w:rsidRDefault="005105F5" w:rsidP="005105F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A2">
        <w:rPr>
          <w:rFonts w:ascii="Times New Roman" w:hAnsi="Times New Roman" w:cs="Times New Roman"/>
          <w:b/>
          <w:bCs/>
          <w:sz w:val="28"/>
          <w:szCs w:val="28"/>
        </w:rPr>
        <w:t>2.1. Наименование государственной услуги</w:t>
      </w:r>
    </w:p>
    <w:p w:rsidR="006108F7" w:rsidRPr="000845A2" w:rsidRDefault="006108F7">
      <w:pPr>
        <w:pStyle w:val="ConsPlusNormal"/>
        <w:jc w:val="both"/>
      </w:pPr>
    </w:p>
    <w:p w:rsidR="006108F7" w:rsidRPr="000845A2" w:rsidRDefault="006108F7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  <w:r w:rsidR="005105F5" w:rsidRPr="000845A2">
        <w:rPr>
          <w:rFonts w:ascii="Times New Roman" w:hAnsi="Times New Roman" w:cs="Times New Roman"/>
          <w:sz w:val="28"/>
          <w:szCs w:val="28"/>
        </w:rPr>
        <w:t>«</w:t>
      </w:r>
      <w:r w:rsidR="000845A2" w:rsidRPr="000845A2">
        <w:rPr>
          <w:rFonts w:ascii="Times New Roman" w:eastAsia="Times New Roman" w:hAnsi="Times New Roman" w:cs="Times New Roman"/>
          <w:sz w:val="28"/>
          <w:szCs w:val="28"/>
        </w:rPr>
        <w:t>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, на территории Кировской области</w:t>
      </w:r>
      <w:r w:rsidR="005105F5" w:rsidRPr="000845A2">
        <w:rPr>
          <w:rFonts w:ascii="Times New Roman" w:hAnsi="Times New Roman" w:cs="Times New Roman"/>
          <w:sz w:val="28"/>
          <w:szCs w:val="28"/>
        </w:rPr>
        <w:t>»</w:t>
      </w:r>
      <w:r w:rsidRPr="000845A2">
        <w:rPr>
          <w:rFonts w:ascii="Times New Roman" w:hAnsi="Times New Roman" w:cs="Times New Roman"/>
          <w:sz w:val="28"/>
          <w:szCs w:val="28"/>
        </w:rPr>
        <w:t>.</w:t>
      </w:r>
    </w:p>
    <w:p w:rsidR="006108F7" w:rsidRPr="000845A2" w:rsidRDefault="005105F5" w:rsidP="005105F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A2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государственной власти Кировской области, предоставляющего государственную услугу</w:t>
      </w:r>
    </w:p>
    <w:p w:rsidR="005105F5" w:rsidRPr="000845A2" w:rsidRDefault="005105F5" w:rsidP="005105F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2.2.1. Государственная услуга предоставляется министерством.</w:t>
      </w:r>
    </w:p>
    <w:p w:rsidR="00D97E05" w:rsidRPr="000845A2" w:rsidRDefault="00D97E05" w:rsidP="00D97E0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5A2">
        <w:rPr>
          <w:rFonts w:ascii="Times New Roman" w:hAnsi="Times New Roman" w:cs="Times New Roman"/>
          <w:sz w:val="28"/>
          <w:szCs w:val="28"/>
        </w:rPr>
        <w:t>2.2.</w:t>
      </w:r>
      <w:r w:rsidR="000845A2" w:rsidRPr="000845A2">
        <w:rPr>
          <w:rFonts w:ascii="Times New Roman" w:hAnsi="Times New Roman" w:cs="Times New Roman"/>
          <w:sz w:val="28"/>
          <w:szCs w:val="28"/>
        </w:rPr>
        <w:t>2</w:t>
      </w:r>
      <w:r w:rsidRPr="000845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45A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  <w:proofErr w:type="gramEnd"/>
    </w:p>
    <w:p w:rsidR="006108F7" w:rsidRPr="003624F8" w:rsidRDefault="005105F5" w:rsidP="00C06C9B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4F8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  <w:r w:rsidR="00C06C9B" w:rsidRPr="00362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4F8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C06C9B" w:rsidRPr="00263849" w:rsidRDefault="00C06C9B" w:rsidP="00C06C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государственной услуги является:</w:t>
      </w:r>
    </w:p>
    <w:p w:rsidR="000845A2" w:rsidRPr="00263849" w:rsidRDefault="00C06C9B" w:rsidP="000845A2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2.3.1.</w:t>
      </w:r>
      <w:r w:rsidR="006108F7" w:rsidRPr="00263849">
        <w:rPr>
          <w:rFonts w:ascii="Times New Roman" w:hAnsi="Times New Roman" w:cs="Times New Roman"/>
          <w:sz w:val="28"/>
          <w:szCs w:val="28"/>
        </w:rPr>
        <w:t xml:space="preserve"> </w:t>
      </w:r>
      <w:r w:rsidR="000845A2" w:rsidRPr="00263849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министерства </w:t>
      </w:r>
      <w:r w:rsidR="003624F8" w:rsidRPr="00263849">
        <w:rPr>
          <w:rFonts w:ascii="Times New Roman" w:hAnsi="Times New Roman" w:cs="Times New Roman"/>
          <w:sz w:val="28"/>
          <w:szCs w:val="28"/>
        </w:rPr>
        <w:t xml:space="preserve">о </w:t>
      </w:r>
      <w:r w:rsidR="003624F8" w:rsidRPr="00263849">
        <w:rPr>
          <w:rFonts w:ascii="Times New Roman" w:eastAsia="Times New Roman" w:hAnsi="Times New Roman" w:cs="Times New Roman"/>
          <w:sz w:val="28"/>
          <w:szCs w:val="28"/>
        </w:rPr>
        <w:t>согласовании проектной документации.</w:t>
      </w:r>
    </w:p>
    <w:p w:rsidR="006108F7" w:rsidRPr="003624F8" w:rsidRDefault="00C06C9B" w:rsidP="000845A2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2.3.2. </w:t>
      </w:r>
      <w:r w:rsidR="00510CBA" w:rsidRPr="0026384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26384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6108F7" w:rsidRPr="00263849">
        <w:rPr>
          <w:rFonts w:ascii="Times New Roman" w:hAnsi="Times New Roman" w:cs="Times New Roman"/>
          <w:sz w:val="28"/>
          <w:szCs w:val="28"/>
        </w:rPr>
        <w:t>р</w:t>
      </w:r>
      <w:r w:rsidR="00065657" w:rsidRPr="00263849">
        <w:rPr>
          <w:rFonts w:ascii="Times New Roman" w:hAnsi="Times New Roman" w:cs="Times New Roman"/>
          <w:sz w:val="28"/>
          <w:szCs w:val="28"/>
        </w:rPr>
        <w:t xml:space="preserve">ешения министерства о мотивированном </w:t>
      </w:r>
      <w:r w:rsidR="007C2FBB" w:rsidRPr="0026384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3624F8" w:rsidRPr="00263849">
        <w:rPr>
          <w:rFonts w:ascii="Times New Roman" w:hAnsi="Times New Roman" w:cs="Times New Roman"/>
          <w:sz w:val="28"/>
          <w:szCs w:val="28"/>
        </w:rPr>
        <w:t>в согласовании проектной документации.</w:t>
      </w:r>
    </w:p>
    <w:p w:rsidR="006108F7" w:rsidRPr="003624F8" w:rsidRDefault="00C06C9B" w:rsidP="00C06C9B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624F8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государственной услуги</w:t>
      </w:r>
    </w:p>
    <w:p w:rsidR="006108F7" w:rsidRPr="003624F8" w:rsidRDefault="006108F7" w:rsidP="00F347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4F8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не должен превышать </w:t>
      </w:r>
      <w:r w:rsidR="00E53245">
        <w:rPr>
          <w:rFonts w:ascii="Times New Roman" w:hAnsi="Times New Roman" w:cs="Times New Roman"/>
          <w:sz w:val="28"/>
          <w:szCs w:val="28"/>
        </w:rPr>
        <w:t>30</w:t>
      </w:r>
      <w:r w:rsidRPr="003624F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C2FBB" w:rsidRPr="003624F8">
        <w:rPr>
          <w:rFonts w:ascii="Times New Roman" w:hAnsi="Times New Roman" w:cs="Times New Roman"/>
          <w:sz w:val="28"/>
          <w:szCs w:val="28"/>
        </w:rPr>
        <w:t>ей</w:t>
      </w:r>
      <w:r w:rsidRPr="003624F8">
        <w:rPr>
          <w:rFonts w:ascii="Times New Roman" w:hAnsi="Times New Roman" w:cs="Times New Roman"/>
          <w:sz w:val="28"/>
          <w:szCs w:val="28"/>
        </w:rPr>
        <w:t xml:space="preserve"> </w:t>
      </w:r>
      <w:r w:rsidR="004A1204" w:rsidRPr="003624F8">
        <w:rPr>
          <w:rFonts w:ascii="Times New Roman" w:hAnsi="Times New Roman" w:cs="Times New Roman"/>
          <w:sz w:val="28"/>
          <w:szCs w:val="28"/>
        </w:rPr>
        <w:t>с</w:t>
      </w:r>
      <w:r w:rsidR="007C2FBB" w:rsidRPr="003624F8">
        <w:rPr>
          <w:rFonts w:ascii="Times New Roman" w:hAnsi="Times New Roman" w:cs="Times New Roman"/>
          <w:sz w:val="28"/>
          <w:szCs w:val="28"/>
        </w:rPr>
        <w:t>о</w:t>
      </w:r>
      <w:r w:rsidR="004A1204" w:rsidRPr="003624F8">
        <w:rPr>
          <w:rFonts w:ascii="Times New Roman" w:hAnsi="Times New Roman" w:cs="Times New Roman"/>
          <w:sz w:val="28"/>
          <w:szCs w:val="28"/>
        </w:rPr>
        <w:t xml:space="preserve"> </w:t>
      </w:r>
      <w:r w:rsidR="007C2FBB" w:rsidRPr="003624F8">
        <w:rPr>
          <w:rFonts w:ascii="Times New Roman" w:hAnsi="Times New Roman" w:cs="Times New Roman"/>
          <w:sz w:val="28"/>
          <w:szCs w:val="28"/>
        </w:rPr>
        <w:t>дня</w:t>
      </w:r>
      <w:r w:rsidRPr="003624F8">
        <w:rPr>
          <w:rFonts w:ascii="Times New Roman" w:hAnsi="Times New Roman" w:cs="Times New Roman"/>
          <w:sz w:val="28"/>
          <w:szCs w:val="28"/>
        </w:rPr>
        <w:t xml:space="preserve"> поступления в министерство </w:t>
      </w:r>
      <w:r w:rsidR="007C2FBB" w:rsidRPr="003624F8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  <w:r w:rsidRPr="003624F8">
        <w:rPr>
          <w:rFonts w:ascii="Times New Roman" w:hAnsi="Times New Roman" w:cs="Times New Roman"/>
          <w:sz w:val="28"/>
          <w:szCs w:val="28"/>
        </w:rPr>
        <w:t>.</w:t>
      </w:r>
    </w:p>
    <w:p w:rsidR="006108F7" w:rsidRPr="00E2297F" w:rsidRDefault="00C06C9B" w:rsidP="00C06C9B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97F">
        <w:rPr>
          <w:rFonts w:ascii="Times New Roman" w:hAnsi="Times New Roman" w:cs="Times New Roman"/>
          <w:b/>
          <w:bCs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 w:rsidR="002E6A47" w:rsidRPr="00E2297F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сети «Интернет», на Едином портале, на Портале Кировской области и в Федеральном реестре.</w:t>
      </w:r>
    </w:p>
    <w:p w:rsidR="00C06C9B" w:rsidRPr="00E2297F" w:rsidRDefault="00C06C9B" w:rsidP="00C06C9B">
      <w:pPr>
        <w:pStyle w:val="ConsPlusTitle"/>
        <w:spacing w:before="360" w:after="48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2297F">
        <w:rPr>
          <w:rFonts w:ascii="Times New Roman" w:hAnsi="Times New Roman" w:cs="Times New Roman"/>
          <w:bCs/>
          <w:sz w:val="28"/>
          <w:szCs w:val="28"/>
        </w:rPr>
        <w:t>2.6.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774568" w:rsidRPr="00263849" w:rsidRDefault="00C06C9B" w:rsidP="001F1CB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26384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основании заявления</w:t>
      </w:r>
      <w:r w:rsidR="00774568" w:rsidRPr="00263849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от 06.04.2011 № 63-ФЗ) и Федерального закона от 27.07.2010 № 210-ФЗ «Об организации предоставления государственных и муниципальных услуг», посредством использования портала недропользователей и геологических организаций «Личный кабинет </w:t>
      </w:r>
      <w:r w:rsidR="00774568" w:rsidRPr="00263849">
        <w:rPr>
          <w:rFonts w:ascii="Times New Roman" w:hAnsi="Times New Roman" w:cs="Times New Roman"/>
          <w:sz w:val="28"/>
          <w:szCs w:val="28"/>
        </w:rPr>
        <w:lastRenderedPageBreak/>
        <w:t>недропользователя» на официальном сайте</w:t>
      </w:r>
      <w:proofErr w:type="gramEnd"/>
      <w:r w:rsidR="00774568" w:rsidRPr="00263849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 в информационно-телеко</w:t>
      </w:r>
      <w:r w:rsidR="002156F7" w:rsidRPr="00263849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774568" w:rsidRPr="00263849" w:rsidRDefault="00774568" w:rsidP="001F1CB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В случае предоставления заявления и документов в форме электронного документа представление проектной документации на бумажном носителе не требуется.</w:t>
      </w:r>
    </w:p>
    <w:p w:rsidR="00774568" w:rsidRPr="00263849" w:rsidRDefault="00774568" w:rsidP="0077456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документы на бумажном носителе или почтовым отправлением, с приложением их же в форме электронных документов, подписанных усиленной квалифицированной электронной подписью в соответствии с требованиями Федерального </w:t>
      </w:r>
      <w:hyperlink r:id="rId8" w:history="1">
        <w:r w:rsidRPr="0026384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63849">
        <w:rPr>
          <w:rFonts w:ascii="Times New Roman" w:hAnsi="Times New Roman" w:cs="Times New Roman"/>
          <w:sz w:val="28"/>
          <w:szCs w:val="28"/>
        </w:rPr>
        <w:t xml:space="preserve"> от 06.04.2011 № 63-ФЗ, на электронном носителе (оптический диск CD или диск DVD, внешний USB-накопитель или SSD-накопитель), а также описи, оформленной в бумажном и электронном виде.</w:t>
      </w:r>
    </w:p>
    <w:p w:rsidR="001F1CBC" w:rsidRPr="00263849" w:rsidRDefault="001F1CBC" w:rsidP="001F1CB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В заявлении должны быть указаны: </w:t>
      </w:r>
    </w:p>
    <w:p w:rsidR="00B81D47" w:rsidRPr="00263849" w:rsidRDefault="00B81D47" w:rsidP="00B81D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, основной государственный регистрационный номер записи о государственной регистрации, идентификационный номер налогоплательщика, адрес места нахождения, телефон, факс и адрес электронной почты заявителя – для юридического лица;</w:t>
      </w:r>
    </w:p>
    <w:p w:rsidR="00B81D47" w:rsidRPr="00263849" w:rsidRDefault="00B81D47" w:rsidP="00B81D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849">
        <w:rPr>
          <w:rFonts w:ascii="Times New Roman" w:hAnsi="Times New Roman" w:cs="Times New Roman"/>
          <w:sz w:val="28"/>
          <w:szCs w:val="28"/>
        </w:rPr>
        <w:t>фамилия, имя, отчество (при наличии), данные документа, удостоверяющего личность, адрес места жительства, телефон, факс и адрес электронной почты – для индивидуального предпринимателя;</w:t>
      </w:r>
      <w:proofErr w:type="gramEnd"/>
    </w:p>
    <w:p w:rsidR="00E2297F" w:rsidRPr="00263849" w:rsidRDefault="00E2297F" w:rsidP="00B81D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наименование представляемой на согласование проектной документации;</w:t>
      </w:r>
    </w:p>
    <w:p w:rsidR="00B81D47" w:rsidRPr="00263849" w:rsidRDefault="00B81D47" w:rsidP="00B81D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реквизиты лицензии на пользование участком недр с реквизитами всех изменений;</w:t>
      </w:r>
    </w:p>
    <w:p w:rsidR="00C06C9B" w:rsidRPr="00263849" w:rsidRDefault="00E2297F" w:rsidP="00B81D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реквизиты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 (при наличии).</w:t>
      </w:r>
    </w:p>
    <w:p w:rsidR="00C06C9B" w:rsidRDefault="00C06C9B" w:rsidP="00E2297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Start w:id="3" w:name="P136"/>
      <w:bookmarkEnd w:id="2"/>
      <w:bookmarkEnd w:id="3"/>
      <w:r w:rsidRPr="00263849">
        <w:rPr>
          <w:rFonts w:ascii="Times New Roman" w:hAnsi="Times New Roman" w:cs="Times New Roman"/>
          <w:sz w:val="28"/>
          <w:szCs w:val="28"/>
        </w:rPr>
        <w:t xml:space="preserve">2.6.2. Для предоставления государственной услуги </w:t>
      </w:r>
      <w:r w:rsidR="00A43C85" w:rsidRPr="00263849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Pr="00263849">
        <w:rPr>
          <w:rFonts w:ascii="Times New Roman" w:hAnsi="Times New Roman" w:cs="Times New Roman"/>
          <w:sz w:val="28"/>
          <w:szCs w:val="28"/>
        </w:rPr>
        <w:lastRenderedPageBreak/>
        <w:t>следующие документы</w:t>
      </w:r>
      <w:r w:rsidR="001F1CBC" w:rsidRPr="00263849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Pr="00263849">
        <w:rPr>
          <w:rFonts w:ascii="Times New Roman" w:hAnsi="Times New Roman" w:cs="Times New Roman"/>
          <w:sz w:val="28"/>
          <w:szCs w:val="28"/>
        </w:rPr>
        <w:t>:</w:t>
      </w:r>
    </w:p>
    <w:p w:rsidR="00E2297F" w:rsidRPr="00E2297F" w:rsidRDefault="00E2297F" w:rsidP="00D03B42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1. </w:t>
      </w:r>
      <w:proofErr w:type="gramStart"/>
      <w:r w:rsidRPr="00CF54C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 (далее </w:t>
      </w:r>
      <w:r w:rsidR="00B81D47" w:rsidRPr="00B81D47">
        <w:rPr>
          <w:rFonts w:ascii="Times New Roman" w:hAnsi="Times New Roman" w:cs="Times New Roman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руководитель заявителя).</w:t>
      </w:r>
      <w:proofErr w:type="gramEnd"/>
      <w:r w:rsidRPr="00CF54C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81D47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>если от имени заявителя действует иное лицо, заявление должно содержать также подлинник доверенности на осуществление действий от имени заявителя, заверенный печатью заявителя (при наличии) и подписанный руководителем заявителя (для юридического лица) или иным уполномоченным руководителем заявителя лицом. В случае если указанная доверенность подписана лицом, уполномоченным руководителем заявителя, заявление должно содержать также документ, подтверждающий полномочия этого лица.</w:t>
      </w:r>
    </w:p>
    <w:p w:rsidR="00E2297F" w:rsidRPr="00E2297F" w:rsidRDefault="00E2297F" w:rsidP="00E2297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D03B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2297F">
        <w:rPr>
          <w:rFonts w:ascii="Times New Roman" w:hAnsi="Times New Roman" w:cs="Times New Roman"/>
          <w:sz w:val="28"/>
          <w:szCs w:val="28"/>
        </w:rPr>
        <w:t>роектная документация, подписанная уполномоченным представителем пользователя недр и скрепленная печатью (при наличии, в случае представления на бумажном носителе) пользователя недр, за исключением подписи на титуле, утверждающей проектную докумен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97F" w:rsidRPr="00E2297F" w:rsidRDefault="00E2297F" w:rsidP="00E2297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D03B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E2297F">
        <w:rPr>
          <w:rFonts w:ascii="Times New Roman" w:hAnsi="Times New Roman" w:cs="Times New Roman"/>
          <w:sz w:val="28"/>
          <w:szCs w:val="28"/>
        </w:rPr>
        <w:t xml:space="preserve">опия предыдущего реше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2297F">
        <w:rPr>
          <w:rFonts w:ascii="Times New Roman" w:hAnsi="Times New Roman" w:cs="Times New Roman"/>
          <w:sz w:val="28"/>
          <w:szCs w:val="28"/>
        </w:rPr>
        <w:t xml:space="preserve"> (если рассмотрение проектной документации проводится повторно).</w:t>
      </w:r>
    </w:p>
    <w:p w:rsidR="00FB539B" w:rsidRPr="00E2297F" w:rsidRDefault="00FB539B" w:rsidP="00C8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2.6.</w:t>
      </w:r>
      <w:r w:rsidR="00D03B42">
        <w:rPr>
          <w:rFonts w:ascii="Times New Roman" w:hAnsi="Times New Roman" w:cs="Times New Roman"/>
          <w:sz w:val="28"/>
          <w:szCs w:val="28"/>
        </w:rPr>
        <w:t>3</w:t>
      </w:r>
      <w:r w:rsidRPr="00E2297F">
        <w:rPr>
          <w:rFonts w:ascii="Times New Roman" w:hAnsi="Times New Roman" w:cs="Times New Roman"/>
          <w:sz w:val="28"/>
          <w:szCs w:val="28"/>
        </w:rPr>
        <w:t>. Документы, представляемые для получения государственной услуги:</w:t>
      </w:r>
    </w:p>
    <w:p w:rsidR="00FB539B" w:rsidRPr="00E2297F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должны быть написаны разборчиво синими либо черными чернилами или напечатаны машинописным способом, в том числе посредством электронных печатающих устройств;</w:t>
      </w:r>
    </w:p>
    <w:p w:rsidR="00FB539B" w:rsidRPr="00E2297F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должны иметь надлежащие подписи, оттиски печатей получателя услуги и (или) определенных законодательством должностных или иных лиц (при наличии);</w:t>
      </w:r>
    </w:p>
    <w:p w:rsidR="00FB539B" w:rsidRPr="00E2297F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 xml:space="preserve">не должны содержать подчисток и исправлений текста либо </w:t>
      </w:r>
      <w:r w:rsidRPr="00E2297F">
        <w:rPr>
          <w:rFonts w:ascii="Times New Roman" w:hAnsi="Times New Roman" w:cs="Times New Roman"/>
          <w:sz w:val="28"/>
          <w:szCs w:val="28"/>
        </w:rPr>
        <w:lastRenderedPageBreak/>
        <w:t>повреждений, наличие которых не позволяет в полном объеме использовать информацию и сведения, содержащиеся в документах.</w:t>
      </w:r>
    </w:p>
    <w:p w:rsidR="00FB539B" w:rsidRPr="00E2297F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2.6.</w:t>
      </w:r>
      <w:r w:rsidR="00D03B42">
        <w:rPr>
          <w:rFonts w:ascii="Times New Roman" w:hAnsi="Times New Roman" w:cs="Times New Roman"/>
          <w:sz w:val="28"/>
          <w:szCs w:val="28"/>
        </w:rPr>
        <w:t>4</w:t>
      </w:r>
      <w:r w:rsidRPr="00E2297F">
        <w:rPr>
          <w:rFonts w:ascii="Times New Roman" w:hAnsi="Times New Roman" w:cs="Times New Roman"/>
          <w:sz w:val="28"/>
          <w:szCs w:val="28"/>
        </w:rPr>
        <w:t>.</w:t>
      </w:r>
      <w:bookmarkStart w:id="4" w:name="P131"/>
      <w:bookmarkEnd w:id="4"/>
      <w:r w:rsidRPr="00E2297F">
        <w:rPr>
          <w:rFonts w:ascii="Times New Roman" w:hAnsi="Times New Roman" w:cs="Times New Roman"/>
          <w:sz w:val="28"/>
          <w:szCs w:val="28"/>
        </w:rPr>
        <w:t xml:space="preserve"> Копии документов, представленные заявителем в составе заяв</w:t>
      </w:r>
      <w:r w:rsidR="00F80A83" w:rsidRPr="00E2297F">
        <w:rPr>
          <w:rFonts w:ascii="Times New Roman" w:hAnsi="Times New Roman" w:cs="Times New Roman"/>
          <w:sz w:val="28"/>
          <w:szCs w:val="28"/>
        </w:rPr>
        <w:t>ления</w:t>
      </w:r>
      <w:r w:rsidRPr="00E2297F">
        <w:rPr>
          <w:rFonts w:ascii="Times New Roman" w:hAnsi="Times New Roman" w:cs="Times New Roman"/>
          <w:sz w:val="28"/>
          <w:szCs w:val="28"/>
        </w:rPr>
        <w:t>, должны легко читаться. Копии документов, поданные на бумажном носителе, должны быть заверены подписью и печатью заявителя (при наличии печати).</w:t>
      </w:r>
    </w:p>
    <w:p w:rsidR="00FB539B" w:rsidRPr="00E2297F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ставе заяв</w:t>
      </w:r>
      <w:r w:rsidR="00F80A83" w:rsidRPr="00E2297F">
        <w:rPr>
          <w:rFonts w:ascii="Times New Roman" w:hAnsi="Times New Roman" w:cs="Times New Roman"/>
          <w:sz w:val="28"/>
          <w:szCs w:val="28"/>
        </w:rPr>
        <w:t>ления</w:t>
      </w:r>
      <w:r w:rsidRPr="00E2297F">
        <w:rPr>
          <w:rFonts w:ascii="Times New Roman" w:hAnsi="Times New Roman" w:cs="Times New Roman"/>
          <w:sz w:val="28"/>
          <w:szCs w:val="28"/>
        </w:rPr>
        <w:t>, не должны содержать зачеркнутых слов, фраз и иных не оговоренных в ни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FB539B" w:rsidRPr="00E2297F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FB539B" w:rsidRPr="00E2297F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97F">
        <w:rPr>
          <w:rFonts w:ascii="Times New Roman" w:hAnsi="Times New Roman" w:cs="Times New Roman"/>
          <w:sz w:val="28"/>
          <w:szCs w:val="28"/>
        </w:rPr>
        <w:t>2.6.</w:t>
      </w:r>
      <w:r w:rsidR="00D03B42">
        <w:rPr>
          <w:rFonts w:ascii="Times New Roman" w:hAnsi="Times New Roman" w:cs="Times New Roman"/>
          <w:sz w:val="28"/>
          <w:szCs w:val="28"/>
        </w:rPr>
        <w:t>5</w:t>
      </w:r>
      <w:r w:rsidRPr="00E2297F">
        <w:rPr>
          <w:rFonts w:ascii="Times New Roman" w:hAnsi="Times New Roman" w:cs="Times New Roman"/>
          <w:sz w:val="28"/>
          <w:szCs w:val="28"/>
        </w:rPr>
        <w:t xml:space="preserve">. По своему желанию заявитель дополнительно может представить иные документы, которые, по его мнению, имеют значение для обоснования </w:t>
      </w:r>
      <w:r w:rsidR="000D7BE1" w:rsidRPr="00E2297F">
        <w:rPr>
          <w:rFonts w:ascii="Times New Roman" w:hAnsi="Times New Roman" w:cs="Times New Roman"/>
          <w:sz w:val="28"/>
          <w:szCs w:val="28"/>
        </w:rPr>
        <w:t>внесения изменений в лицензию на пользование недрами.</w:t>
      </w:r>
    </w:p>
    <w:p w:rsidR="00D03B42" w:rsidRPr="00D03B42" w:rsidRDefault="00FB539B" w:rsidP="00D03B42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D47">
        <w:rPr>
          <w:rFonts w:ascii="Times New Roman" w:hAnsi="Times New Roman" w:cs="Times New Roman"/>
          <w:sz w:val="28"/>
          <w:szCs w:val="28"/>
        </w:rPr>
        <w:t>2.6.</w:t>
      </w:r>
      <w:r w:rsidR="00D03B42" w:rsidRPr="00B81D47">
        <w:rPr>
          <w:rFonts w:ascii="Times New Roman" w:hAnsi="Times New Roman" w:cs="Times New Roman"/>
          <w:sz w:val="28"/>
          <w:szCs w:val="28"/>
        </w:rPr>
        <w:t>6</w:t>
      </w:r>
      <w:r w:rsidRPr="00B81D47">
        <w:rPr>
          <w:rFonts w:ascii="Times New Roman" w:hAnsi="Times New Roman" w:cs="Times New Roman"/>
          <w:sz w:val="28"/>
          <w:szCs w:val="28"/>
        </w:rPr>
        <w:t xml:space="preserve">. </w:t>
      </w:r>
      <w:r w:rsidR="00B81D47" w:rsidRPr="00AC2A5C">
        <w:rPr>
          <w:rFonts w:ascii="Times New Roman" w:hAnsi="Times New Roman" w:cs="Times New Roman"/>
          <w:sz w:val="28"/>
          <w:szCs w:val="28"/>
        </w:rPr>
        <w:t>Заявление не возвращается заявителю после завершения процедуры предоставления государственной услуги.</w:t>
      </w:r>
    </w:p>
    <w:p w:rsidR="006108F7" w:rsidRPr="00B81D47" w:rsidRDefault="00FB539B" w:rsidP="00B81D47">
      <w:pPr>
        <w:pStyle w:val="ConsPlusTitle"/>
        <w:spacing w:before="360" w:after="48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4F99">
        <w:rPr>
          <w:rFonts w:ascii="Times New Roman" w:hAnsi="Times New Roman" w:cs="Times New Roman"/>
          <w:bCs/>
          <w:sz w:val="28"/>
          <w:szCs w:val="28"/>
        </w:rPr>
        <w:t>2.7. Перечень документов, необходимых для предоставления государственной услуги, которые находятся в распоряжении органов, участвующих в предоставлении государственной услуги, в том числе в электронной форме, и которые заявитель вправе представить</w:t>
      </w:r>
      <w:bookmarkStart w:id="5" w:name="P163"/>
      <w:bookmarkEnd w:id="5"/>
    </w:p>
    <w:p w:rsidR="00FB539B" w:rsidRPr="00264F9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7.1. В распоряжении государственных органов, участвующих в предоставлении государственной услуги, находятся следующие документы:</w:t>
      </w:r>
    </w:p>
    <w:p w:rsidR="00FB539B" w:rsidRPr="00264F9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лицензи</w:t>
      </w:r>
      <w:r w:rsidR="00B81D47">
        <w:rPr>
          <w:rFonts w:ascii="Times New Roman" w:hAnsi="Times New Roman" w:cs="Times New Roman"/>
          <w:sz w:val="28"/>
          <w:szCs w:val="28"/>
        </w:rPr>
        <w:t>я</w:t>
      </w:r>
      <w:r w:rsidRPr="00264F99">
        <w:rPr>
          <w:rFonts w:ascii="Times New Roman" w:hAnsi="Times New Roman" w:cs="Times New Roman"/>
          <w:sz w:val="28"/>
          <w:szCs w:val="28"/>
        </w:rPr>
        <w:t xml:space="preserve"> на пользование недрами со всеми приложениями и дополнениями к ней, зарегистрированными в установленном порядке;</w:t>
      </w:r>
    </w:p>
    <w:p w:rsidR="00264F99" w:rsidRPr="00264F99" w:rsidRDefault="001237B6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D47">
        <w:rPr>
          <w:rFonts w:ascii="Times New Roman" w:hAnsi="Times New Roman" w:cs="Times New Roman"/>
          <w:sz w:val="28"/>
          <w:szCs w:val="28"/>
        </w:rPr>
        <w:t xml:space="preserve">предыдущее </w:t>
      </w:r>
      <w:r w:rsidR="00264F99" w:rsidRPr="00B81D47">
        <w:rPr>
          <w:rFonts w:ascii="Times New Roman" w:hAnsi="Times New Roman" w:cs="Times New Roman"/>
          <w:sz w:val="28"/>
          <w:szCs w:val="28"/>
        </w:rPr>
        <w:t>решени</w:t>
      </w:r>
      <w:r w:rsidRPr="00B81D47">
        <w:rPr>
          <w:rFonts w:ascii="Times New Roman" w:hAnsi="Times New Roman" w:cs="Times New Roman"/>
          <w:sz w:val="28"/>
          <w:szCs w:val="28"/>
        </w:rPr>
        <w:t>е</w:t>
      </w:r>
      <w:r w:rsidR="00264F99" w:rsidRPr="00B81D4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64F99" w:rsidRPr="00E2297F">
        <w:rPr>
          <w:rFonts w:ascii="Times New Roman" w:hAnsi="Times New Roman" w:cs="Times New Roman"/>
          <w:sz w:val="28"/>
          <w:szCs w:val="28"/>
        </w:rPr>
        <w:t xml:space="preserve"> (если рассмотрение </w:t>
      </w:r>
      <w:r w:rsidR="00264F99" w:rsidRPr="00264F99">
        <w:rPr>
          <w:rFonts w:ascii="Times New Roman" w:hAnsi="Times New Roman" w:cs="Times New Roman"/>
          <w:sz w:val="28"/>
          <w:szCs w:val="28"/>
        </w:rPr>
        <w:t>проектной документации проводится повторно).</w:t>
      </w:r>
    </w:p>
    <w:p w:rsidR="006108F7" w:rsidRPr="00264F9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7.</w:t>
      </w:r>
      <w:r w:rsidR="00264F99" w:rsidRPr="00264F99">
        <w:rPr>
          <w:rFonts w:ascii="Times New Roman" w:hAnsi="Times New Roman" w:cs="Times New Roman"/>
          <w:sz w:val="28"/>
          <w:szCs w:val="28"/>
        </w:rPr>
        <w:t>2</w:t>
      </w:r>
      <w:r w:rsidRPr="00264F99">
        <w:rPr>
          <w:rFonts w:ascii="Times New Roman" w:hAnsi="Times New Roman" w:cs="Times New Roman"/>
          <w:sz w:val="28"/>
          <w:szCs w:val="28"/>
        </w:rPr>
        <w:t xml:space="preserve">. </w:t>
      </w:r>
      <w:r w:rsidR="006108F7" w:rsidRPr="00264F99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r w:rsidRPr="00264F99">
        <w:rPr>
          <w:rFonts w:ascii="Times New Roman" w:hAnsi="Times New Roman" w:cs="Times New Roman"/>
          <w:sz w:val="28"/>
          <w:szCs w:val="28"/>
        </w:rPr>
        <w:t>пункте 2.7.1</w:t>
      </w:r>
      <w:r w:rsidR="006108F7" w:rsidRPr="00264F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C1422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пункте 2.7.1 настоящего Административного </w:t>
      </w:r>
      <w:r w:rsidR="00C14221">
        <w:rPr>
          <w:rFonts w:ascii="Times New Roman" w:hAnsi="Times New Roman" w:cs="Times New Roman"/>
          <w:sz w:val="28"/>
          <w:szCs w:val="28"/>
        </w:rPr>
        <w:lastRenderedPageBreak/>
        <w:t>регла</w:t>
      </w:r>
      <w:r w:rsidR="00936914">
        <w:rPr>
          <w:rFonts w:ascii="Times New Roman" w:hAnsi="Times New Roman" w:cs="Times New Roman"/>
          <w:sz w:val="28"/>
          <w:szCs w:val="28"/>
        </w:rPr>
        <w:t xml:space="preserve">мента не является основанием для отказа в приеме заявления. </w:t>
      </w:r>
    </w:p>
    <w:p w:rsidR="00FB539B" w:rsidRPr="00A14669" w:rsidRDefault="00FB539B" w:rsidP="00FB539B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69">
        <w:rPr>
          <w:rFonts w:ascii="Times New Roman" w:hAnsi="Times New Roman" w:cs="Times New Roman"/>
          <w:b/>
          <w:bCs/>
          <w:sz w:val="28"/>
          <w:szCs w:val="28"/>
        </w:rPr>
        <w:t>2.8. Недопущение требования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государственной услуги</w:t>
      </w:r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A1466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</w:t>
      </w:r>
      <w:proofErr w:type="gramEnd"/>
      <w:r w:rsidRPr="00A14669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. Заявитель вправе представить указанные документы и информацию в министерство по собственной инициативе.</w:t>
      </w:r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A1466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A14669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.07.2010 № 210-ФЗ.</w:t>
      </w:r>
      <w:proofErr w:type="gramEnd"/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>2.8.4.1. Изменения требований нормативных правовых актов, касающихся предоставления государственной услуги, после первоначальной подачи заяв</w:t>
      </w:r>
      <w:r w:rsidR="00F80A83" w:rsidRPr="00A14669">
        <w:rPr>
          <w:rFonts w:ascii="Times New Roman" w:hAnsi="Times New Roman" w:cs="Times New Roman"/>
          <w:sz w:val="28"/>
          <w:szCs w:val="28"/>
        </w:rPr>
        <w:t>ления</w:t>
      </w:r>
      <w:r w:rsidRPr="00A1466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>2.8.4.2. Наличия ошибок в заяв</w:t>
      </w:r>
      <w:r w:rsidR="00F80A83" w:rsidRPr="00A14669">
        <w:rPr>
          <w:rFonts w:ascii="Times New Roman" w:hAnsi="Times New Roman" w:cs="Times New Roman"/>
          <w:sz w:val="28"/>
          <w:szCs w:val="28"/>
        </w:rPr>
        <w:t>лении</w:t>
      </w:r>
      <w:r w:rsidRPr="00A1466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.</w:t>
      </w:r>
    </w:p>
    <w:p w:rsidR="00FB539B" w:rsidRPr="00A14669" w:rsidRDefault="00FB539B" w:rsidP="00FB539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>2.8.4.3. Истечения срока действия документов или изменения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.</w:t>
      </w:r>
    </w:p>
    <w:p w:rsidR="006108F7" w:rsidRPr="00A14669" w:rsidRDefault="00FB539B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 xml:space="preserve">2.8.4.4. </w:t>
      </w:r>
      <w:proofErr w:type="gramStart"/>
      <w:r w:rsidRPr="00A14669">
        <w:rPr>
          <w:rFonts w:ascii="Times New Roman" w:hAnsi="Times New Roman" w:cs="Times New Roman"/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охраны окружающей среды (далее </w:t>
      </w:r>
      <w:r w:rsidR="008E4640" w:rsidRPr="00A146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4669">
        <w:rPr>
          <w:rFonts w:ascii="Times New Roman" w:hAnsi="Times New Roman" w:cs="Times New Roman"/>
          <w:sz w:val="28"/>
          <w:szCs w:val="28"/>
        </w:rPr>
        <w:t xml:space="preserve"> министр), уведомляется заявитель, а также приносятся извинения за доставленные неудобства.</w:t>
      </w:r>
      <w:proofErr w:type="gramEnd"/>
    </w:p>
    <w:p w:rsidR="00955024" w:rsidRPr="00A14669" w:rsidRDefault="00F16918" w:rsidP="009550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669">
        <w:rPr>
          <w:rFonts w:ascii="Times New Roman" w:hAnsi="Times New Roman" w:cs="Times New Roman"/>
          <w:sz w:val="28"/>
          <w:szCs w:val="28"/>
        </w:rPr>
        <w:t>2.8</w:t>
      </w:r>
      <w:r w:rsidR="00955024" w:rsidRPr="00A14669">
        <w:rPr>
          <w:rFonts w:ascii="Times New Roman" w:hAnsi="Times New Roman" w:cs="Times New Roman"/>
          <w:sz w:val="28"/>
          <w:szCs w:val="28"/>
        </w:rPr>
        <w:t xml:space="preserve">.5.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955024" w:rsidRPr="00A14669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955024" w:rsidRPr="00A1466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5024" w:rsidRPr="00A14669">
        <w:rPr>
          <w:rFonts w:ascii="Times New Roman" w:hAnsi="Times New Roman" w:cs="Times New Roman"/>
          <w:sz w:val="28"/>
          <w:szCs w:val="28"/>
        </w:rPr>
        <w:lastRenderedPageBreak/>
        <w:t xml:space="preserve">27.07.2010 № 210-ФЗ, за исключением случаев, если нанесение отметок на такие </w:t>
      </w:r>
      <w:proofErr w:type="gramStart"/>
      <w:r w:rsidR="00955024" w:rsidRPr="00A1466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955024" w:rsidRPr="00A14669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6108F7" w:rsidRPr="00263849" w:rsidRDefault="008D235E" w:rsidP="008D235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185"/>
      <w:bookmarkEnd w:id="6"/>
      <w:r w:rsidRPr="00A14669">
        <w:rPr>
          <w:rFonts w:ascii="Times New Roman" w:hAnsi="Times New Roman" w:cs="Times New Roman"/>
          <w:b/>
          <w:bCs/>
          <w:sz w:val="28"/>
          <w:szCs w:val="28"/>
        </w:rPr>
        <w:t xml:space="preserve">2.9. Перечень оснований для отказа в приеме документов, необходимых </w:t>
      </w:r>
      <w:r w:rsidRPr="00263849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:rsidR="002927CD" w:rsidRPr="00263849" w:rsidRDefault="002927CD" w:rsidP="002927C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К основаниям для отказа в приеме документов, необходимых для предоставления государственной услуги, относятся:</w:t>
      </w:r>
    </w:p>
    <w:p w:rsidR="002927CD" w:rsidRPr="00263849" w:rsidRDefault="002927CD" w:rsidP="002927C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2.9.1. Несоответствие заяв</w:t>
      </w:r>
      <w:r w:rsidR="00F80A83" w:rsidRPr="00263849">
        <w:rPr>
          <w:rFonts w:ascii="Times New Roman" w:hAnsi="Times New Roman" w:cs="Times New Roman"/>
          <w:sz w:val="28"/>
          <w:szCs w:val="28"/>
        </w:rPr>
        <w:t>ления</w:t>
      </w:r>
      <w:r w:rsidRPr="00263849">
        <w:rPr>
          <w:rFonts w:ascii="Times New Roman" w:hAnsi="Times New Roman" w:cs="Times New Roman"/>
          <w:sz w:val="28"/>
          <w:szCs w:val="28"/>
        </w:rPr>
        <w:t xml:space="preserve"> требованиям пункта 2.6.1 настоящего Административного регламента.</w:t>
      </w:r>
    </w:p>
    <w:p w:rsidR="002927CD" w:rsidRPr="00263849" w:rsidRDefault="002927CD" w:rsidP="002927C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>2.9.2. Представление неполного комплекта документов, перечисленных в пунктах 2.6.1 и 2.6.2 настоящего Административного регламента.</w:t>
      </w:r>
    </w:p>
    <w:p w:rsidR="006108F7" w:rsidRPr="00263849" w:rsidRDefault="008D235E" w:rsidP="006B764A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849">
        <w:rPr>
          <w:rFonts w:ascii="Times New Roman" w:hAnsi="Times New Roman" w:cs="Times New Roman"/>
          <w:b/>
          <w:bCs/>
          <w:sz w:val="28"/>
          <w:szCs w:val="28"/>
        </w:rPr>
        <w:t>2.10. Перечень оснований для отказа или приостановления предоставления государственной услуги</w:t>
      </w:r>
    </w:p>
    <w:p w:rsidR="006108F7" w:rsidRPr="00263849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8D235E" w:rsidRPr="002638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38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3849">
        <w:rPr>
          <w:rFonts w:ascii="Times New Roman" w:hAnsi="Times New Roman" w:cs="Times New Roman"/>
          <w:sz w:val="28"/>
          <w:szCs w:val="28"/>
        </w:rPr>
        <w:t>Основанием отказа в предоставлении государственной услуги является:</w:t>
      </w:r>
      <w:r w:rsidR="006B764A" w:rsidRPr="00263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669" w:rsidRPr="00263849" w:rsidRDefault="00F80A83" w:rsidP="00A14669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2.10.1.1. </w:t>
      </w:r>
      <w:r w:rsidR="00A14669" w:rsidRPr="00263849">
        <w:rPr>
          <w:rFonts w:ascii="Times New Roman" w:hAnsi="Times New Roman" w:cs="Times New Roman"/>
          <w:sz w:val="28"/>
          <w:szCs w:val="28"/>
        </w:rPr>
        <w:t>Несоответствие проектной документации условиям пользования недрами, установленным в лицензии на пользование недрами.</w:t>
      </w:r>
    </w:p>
    <w:p w:rsidR="006B764A" w:rsidRPr="00263849" w:rsidRDefault="00F80A83" w:rsidP="006B764A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2.10.1.2. </w:t>
      </w:r>
      <w:proofErr w:type="gramStart"/>
      <w:r w:rsidR="006B764A" w:rsidRPr="00263849">
        <w:rPr>
          <w:rFonts w:ascii="Times New Roman" w:hAnsi="Times New Roman" w:cs="Times New Roman"/>
          <w:sz w:val="28"/>
          <w:szCs w:val="28"/>
        </w:rPr>
        <w:t xml:space="preserve">Несоответствие проектной документации требованиям </w:t>
      </w:r>
      <w:hyperlink r:id="rId10" w:history="1">
        <w:r w:rsidR="006B764A" w:rsidRPr="00263849">
          <w:rPr>
            <w:rFonts w:ascii="Times New Roman" w:hAnsi="Times New Roman" w:cs="Times New Roman"/>
            <w:sz w:val="28"/>
            <w:szCs w:val="28"/>
          </w:rPr>
          <w:t>пунктов 13</w:t>
        </w:r>
      </w:hyperlink>
      <w:r w:rsidR="006B764A" w:rsidRPr="00263849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="006B764A" w:rsidRPr="0026384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6B764A" w:rsidRPr="00263849">
        <w:rPr>
          <w:rFonts w:ascii="Times New Roman" w:hAnsi="Times New Roman" w:cs="Times New Roman"/>
          <w:sz w:val="28"/>
          <w:szCs w:val="28"/>
        </w:rPr>
        <w:t xml:space="preserve"> Правил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, утвержденных постановлением Правительства Российской Федерации от 30.11.2021 № 2127 (далее – Правила) и</w:t>
      </w:r>
      <w:proofErr w:type="gramEnd"/>
      <w:r w:rsidR="006B764A" w:rsidRPr="00263849">
        <w:rPr>
          <w:rFonts w:ascii="Times New Roman" w:hAnsi="Times New Roman" w:cs="Times New Roman"/>
          <w:sz w:val="28"/>
          <w:szCs w:val="28"/>
        </w:rPr>
        <w:t xml:space="preserve"> требованиям по рациональному использованию и охране недр.</w:t>
      </w:r>
    </w:p>
    <w:p w:rsidR="00F80A83" w:rsidRPr="00263849" w:rsidRDefault="00F80A83" w:rsidP="00A14669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FB6" w:rsidRPr="00263849" w:rsidRDefault="00F80A83" w:rsidP="005B3F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2.10.1.3. </w:t>
      </w:r>
      <w:r w:rsidR="005B3FB6" w:rsidRPr="00263849">
        <w:rPr>
          <w:rFonts w:ascii="Times New Roman" w:hAnsi="Times New Roman" w:cs="Times New Roman"/>
          <w:sz w:val="28"/>
          <w:szCs w:val="28"/>
        </w:rPr>
        <w:t>Несоответствие данных, указанных в проектной документации, заключению государственной экспертизы запасов полезных ископаемых и подземных вод, геологической информации о предоставляемых в пользование участках недр.</w:t>
      </w:r>
    </w:p>
    <w:p w:rsidR="00F80A83" w:rsidRPr="00263849" w:rsidRDefault="00F80A83" w:rsidP="005B3F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849">
        <w:rPr>
          <w:rFonts w:ascii="Times New Roman" w:hAnsi="Times New Roman" w:cs="Times New Roman"/>
          <w:sz w:val="28"/>
          <w:szCs w:val="28"/>
        </w:rPr>
        <w:t xml:space="preserve">2.10.1.4. </w:t>
      </w:r>
      <w:proofErr w:type="gramStart"/>
      <w:r w:rsidR="005B3FB6" w:rsidRPr="00263849">
        <w:rPr>
          <w:rFonts w:ascii="Times New Roman" w:hAnsi="Times New Roman" w:cs="Times New Roman"/>
          <w:sz w:val="28"/>
          <w:szCs w:val="28"/>
        </w:rPr>
        <w:t xml:space="preserve">Несоответствие проектной документации составу и содержанию технических проектов, определенным правилами подготовки технических проектов разработки месторождений полезных ископаемых по видам полезных ископаемых, а также требованиям к структуре и оформлению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редусмотренных </w:t>
      </w:r>
      <w:hyperlink w:anchor="P57">
        <w:r w:rsidR="005B3FB6" w:rsidRPr="0026384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5B3FB6" w:rsidRPr="00263849">
        <w:rPr>
          <w:rFonts w:ascii="Times New Roman" w:hAnsi="Times New Roman" w:cs="Times New Roman"/>
          <w:sz w:val="28"/>
          <w:szCs w:val="28"/>
        </w:rPr>
        <w:t xml:space="preserve"> Правил.</w:t>
      </w:r>
      <w:proofErr w:type="gramEnd"/>
    </w:p>
    <w:p w:rsidR="008D235E" w:rsidRPr="00263849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49">
        <w:rPr>
          <w:rFonts w:ascii="Times New Roman" w:eastAsia="Times New Roman" w:hAnsi="Times New Roman" w:cs="Times New Roman"/>
          <w:sz w:val="28"/>
          <w:szCs w:val="28"/>
        </w:rPr>
        <w:t>2.10.2. Приостановление предоставления государственной услуги не предусмотрено.</w:t>
      </w:r>
    </w:p>
    <w:p w:rsidR="008D235E" w:rsidRPr="005B3FB6" w:rsidRDefault="008D235E" w:rsidP="008D235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849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Pr="005B3FB6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 государственной услуги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FB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требуются.</w:t>
      </w:r>
      <w:proofErr w:type="gramEnd"/>
    </w:p>
    <w:p w:rsidR="008D235E" w:rsidRPr="005B3FB6" w:rsidRDefault="008D235E" w:rsidP="008D235E">
      <w:pPr>
        <w:pStyle w:val="ConsPlusTitle"/>
        <w:spacing w:before="360" w:after="48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 xml:space="preserve">2.12. </w:t>
      </w:r>
      <w:r w:rsidRPr="005B3FB6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B3FB6" w:rsidRPr="005B3FB6" w:rsidRDefault="005B3FB6" w:rsidP="005B3F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8D235E" w:rsidRPr="005B3FB6" w:rsidRDefault="008D235E" w:rsidP="008D235E">
      <w:pPr>
        <w:pStyle w:val="ConsPlusTitle"/>
        <w:spacing w:before="36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 xml:space="preserve">2.13. </w:t>
      </w:r>
      <w:r w:rsidRPr="005B3FB6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яв</w:t>
      </w:r>
      <w:r w:rsidR="00F80A83" w:rsidRPr="005B3FB6">
        <w:rPr>
          <w:rFonts w:ascii="Times New Roman" w:hAnsi="Times New Roman" w:cs="Times New Roman"/>
          <w:bCs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5B3FB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государственной услуги и при получении результата предоставления услуги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sz w:val="28"/>
          <w:szCs w:val="28"/>
        </w:rPr>
        <w:t xml:space="preserve"> и получении результата предоставления государственной услуги (при личном обращении заявителя в министерство) </w:t>
      </w:r>
      <w:r w:rsidR="008E4640" w:rsidRPr="005B3F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FB6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6108F7" w:rsidRPr="005B3FB6" w:rsidRDefault="008D235E" w:rsidP="008D235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FB6">
        <w:rPr>
          <w:rFonts w:ascii="Times New Roman" w:hAnsi="Times New Roman" w:cs="Times New Roman"/>
          <w:b/>
          <w:bCs/>
          <w:sz w:val="28"/>
          <w:szCs w:val="28"/>
        </w:rPr>
        <w:t>2.14. Срок и порядок регистрации зая</w:t>
      </w:r>
      <w:r w:rsidR="00F80A83" w:rsidRPr="005B3FB6">
        <w:rPr>
          <w:rFonts w:ascii="Times New Roman" w:hAnsi="Times New Roman" w:cs="Times New Roman"/>
          <w:b/>
          <w:bCs/>
          <w:sz w:val="28"/>
          <w:szCs w:val="28"/>
        </w:rPr>
        <w:t>вления</w:t>
      </w:r>
      <w:r w:rsidRPr="005B3FB6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я о предоставлении государственной услуги, в том числе в электронной форме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4.1.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</w:t>
      </w:r>
      <w:r w:rsidR="00C177CE" w:rsidRPr="005B3FB6">
        <w:rPr>
          <w:rFonts w:ascii="Times New Roman" w:hAnsi="Times New Roman" w:cs="Times New Roman"/>
          <w:sz w:val="28"/>
          <w:szCs w:val="28"/>
        </w:rPr>
        <w:t>е</w:t>
      </w:r>
      <w:r w:rsidRPr="005B3FB6">
        <w:rPr>
          <w:rFonts w:ascii="Times New Roman" w:hAnsi="Times New Roman" w:cs="Times New Roman"/>
          <w:sz w:val="28"/>
          <w:szCs w:val="28"/>
        </w:rPr>
        <w:t xml:space="preserve"> принимается и регистрируется в установленном </w:t>
      </w:r>
      <w:proofErr w:type="gramStart"/>
      <w:r w:rsidRPr="005B3FB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B3FB6">
        <w:rPr>
          <w:rFonts w:ascii="Times New Roman" w:hAnsi="Times New Roman" w:cs="Times New Roman"/>
          <w:sz w:val="28"/>
          <w:szCs w:val="28"/>
        </w:rPr>
        <w:t xml:space="preserve"> в приемной министерства уполномоченным должностным лицом министерства в день е</w:t>
      </w:r>
      <w:r w:rsidR="00F80A83" w:rsidRPr="005B3FB6">
        <w:rPr>
          <w:rFonts w:ascii="Times New Roman" w:hAnsi="Times New Roman" w:cs="Times New Roman"/>
          <w:sz w:val="28"/>
          <w:szCs w:val="28"/>
        </w:rPr>
        <w:t>го</w:t>
      </w:r>
      <w:r w:rsidRPr="005B3FB6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210305" w:rsidRPr="005B3FB6" w:rsidRDefault="00210305" w:rsidP="0021030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64A">
        <w:rPr>
          <w:rFonts w:ascii="Times New Roman" w:hAnsi="Times New Roman" w:cs="Times New Roman"/>
          <w:sz w:val="28"/>
          <w:szCs w:val="28"/>
        </w:rPr>
        <w:t>2.14.2. Заяв</w:t>
      </w:r>
      <w:r w:rsidR="00F80A83" w:rsidRPr="006B764A">
        <w:rPr>
          <w:rFonts w:ascii="Times New Roman" w:hAnsi="Times New Roman" w:cs="Times New Roman"/>
          <w:sz w:val="28"/>
          <w:szCs w:val="28"/>
        </w:rPr>
        <w:t>ление</w:t>
      </w:r>
      <w:r w:rsidRPr="006B764A">
        <w:rPr>
          <w:rFonts w:ascii="Times New Roman" w:hAnsi="Times New Roman" w:cs="Times New Roman"/>
          <w:sz w:val="28"/>
          <w:szCs w:val="28"/>
        </w:rPr>
        <w:t xml:space="preserve"> может быть подан</w:t>
      </w:r>
      <w:r w:rsidR="00F80A83" w:rsidRPr="006B764A">
        <w:rPr>
          <w:rFonts w:ascii="Times New Roman" w:hAnsi="Times New Roman" w:cs="Times New Roman"/>
          <w:sz w:val="28"/>
          <w:szCs w:val="28"/>
        </w:rPr>
        <w:t>о</w:t>
      </w:r>
      <w:r w:rsidRPr="006B764A">
        <w:rPr>
          <w:rFonts w:ascii="Times New Roman" w:hAnsi="Times New Roman" w:cs="Times New Roman"/>
          <w:sz w:val="28"/>
          <w:szCs w:val="28"/>
        </w:rPr>
        <w:t xml:space="preserve"> заявителем лично, уполномоченным представителем заявителя, направлен</w:t>
      </w:r>
      <w:r w:rsidR="00F80A83" w:rsidRPr="006B764A">
        <w:rPr>
          <w:rFonts w:ascii="Times New Roman" w:hAnsi="Times New Roman" w:cs="Times New Roman"/>
          <w:sz w:val="28"/>
          <w:szCs w:val="28"/>
        </w:rPr>
        <w:t>о</w:t>
      </w:r>
      <w:r w:rsidRPr="006B764A">
        <w:rPr>
          <w:rFonts w:ascii="Times New Roman" w:hAnsi="Times New Roman" w:cs="Times New Roman"/>
          <w:sz w:val="28"/>
          <w:szCs w:val="28"/>
        </w:rPr>
        <w:t xml:space="preserve"> по почте или с использованием электронных сре</w:t>
      </w:r>
      <w:proofErr w:type="gramStart"/>
      <w:r w:rsidRPr="006B764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B764A">
        <w:rPr>
          <w:rFonts w:ascii="Times New Roman" w:hAnsi="Times New Roman" w:cs="Times New Roman"/>
          <w:sz w:val="28"/>
          <w:szCs w:val="28"/>
        </w:rPr>
        <w:t>язи в форме электронных документов (в отсканированном виде), подписанных электронной подписью, вид которой предусмотрен законодательством Российской Федерации.</w:t>
      </w:r>
    </w:p>
    <w:p w:rsidR="008D235E" w:rsidRPr="005B3FB6" w:rsidRDefault="008D235E" w:rsidP="00C177C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4.3. При направлении документов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5B3FB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B3FB6">
        <w:rPr>
          <w:rFonts w:ascii="Times New Roman" w:hAnsi="Times New Roman" w:cs="Times New Roman"/>
          <w:sz w:val="28"/>
          <w:szCs w:val="28"/>
        </w:rPr>
        <w:t>язи, днем представления документов считается день регистрации этого документа в системе электронного документооборота министерства.</w:t>
      </w:r>
    </w:p>
    <w:p w:rsidR="00E8194E" w:rsidRPr="005B3FB6" w:rsidRDefault="00E8194E" w:rsidP="00E8194E">
      <w:pPr>
        <w:pStyle w:val="ConsPlusTitle"/>
        <w:spacing w:before="36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5B3FB6">
        <w:rPr>
          <w:rFonts w:ascii="Times New Roman" w:hAnsi="Times New Roman" w:cs="Times New Roman"/>
          <w:bCs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явок 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5B3FB6">
        <w:rPr>
          <w:rFonts w:ascii="Times New Roman" w:hAnsi="Times New Roman" w:cs="Times New Roman"/>
          <w:bCs/>
          <w:sz w:val="28"/>
          <w:szCs w:val="28"/>
        </w:rPr>
        <w:t>мультимедийной</w:t>
      </w:r>
      <w:proofErr w:type="spellEnd"/>
      <w:r w:rsidRPr="005B3FB6">
        <w:rPr>
          <w:rFonts w:ascii="Times New Roman" w:hAnsi="Times New Roman" w:cs="Times New Roman"/>
          <w:bCs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5B3FB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 социальной защите инвалидов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lastRenderedPageBreak/>
        <w:t>Центральный вход в министерство оборудован информационной табличкой, содержащей наименование органа.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Зал ожидания оборудуется информационными стендами с образцами заполнения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еречнем документов, необходимых для ее предоставления, столами для заполнения документов, стульями, кресельными секциями. Количество мест ожидания определяется исходя из фактической нагрузки и возможностей для их размещения в здании.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Рабочее место ответственного должностного лица министерства оснащено настольной табличкой с указанием фамилии, имени, отчества и должности.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Текстовая информация, размещаемая на информационном стенде в коридоре министерства, оформляется в форме буклета.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ются: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оборудование помещения пандусами, специальными ограждениями и перилами с целью обеспечения условий и возможности индивидуальной мобильности инвалидов;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E8194E" w:rsidRPr="005B3FB6" w:rsidRDefault="00E8194E" w:rsidP="00E8194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 xml:space="preserve">оказание помощи в преодолении барьеров, мешающих получению </w:t>
      </w:r>
      <w:r w:rsidRPr="005B3FB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наравне с другими лицами.</w:t>
      </w:r>
    </w:p>
    <w:p w:rsidR="008D235E" w:rsidRPr="005B3FB6" w:rsidRDefault="008D235E" w:rsidP="008D235E">
      <w:pPr>
        <w:pStyle w:val="ConsPlusTitle"/>
        <w:spacing w:before="36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государственной услуги являются: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1. Местоположение помещений, предназначенных для предоставления государственной услуги, в зоне доступности к основным транспортным магистралям, нахождение их в пределах пешеходной доступности для заявителей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2. Наличие необходимого и достаточного количества уполномоченных должностных лиц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государственной услуги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3. Наличие исчерпывающей информации о способах, порядке и сроках предоставления государственной услуги на информационных стендах, Едином портале или Портале Кировской области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4. Возможность подачи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м виде через Портал Кировской области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5. Возможность получения заявителем информации о ходе предоставления государственной услуги с использованием средств телефонной связи, электронного информирования.</w:t>
      </w:r>
    </w:p>
    <w:p w:rsidR="007361D2" w:rsidRPr="005B3FB6" w:rsidRDefault="007361D2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6. Возможность предоставления государственной услуги через многофункциональный центр предоставления государственных и муниципальных услуг, в том числе в рамках комплексного запроса</w:t>
      </w:r>
      <w:r w:rsidR="007F102B" w:rsidRPr="005B3FB6">
        <w:rPr>
          <w:rFonts w:ascii="Times New Roman" w:hAnsi="Times New Roman" w:cs="Times New Roman"/>
          <w:sz w:val="28"/>
          <w:szCs w:val="28"/>
        </w:rPr>
        <w:t>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</w:t>
      </w:r>
      <w:r w:rsidR="007361D2" w:rsidRPr="005B3FB6">
        <w:rPr>
          <w:rFonts w:ascii="Times New Roman" w:hAnsi="Times New Roman" w:cs="Times New Roman"/>
          <w:sz w:val="28"/>
          <w:szCs w:val="28"/>
        </w:rPr>
        <w:t>7</w:t>
      </w:r>
      <w:r w:rsidRPr="005B3FB6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должностными лицами при получении государственной услуги </w:t>
      </w:r>
      <w:r w:rsidR="008E4640" w:rsidRPr="005B3F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FB6">
        <w:rPr>
          <w:rFonts w:ascii="Times New Roman" w:hAnsi="Times New Roman" w:cs="Times New Roman"/>
          <w:sz w:val="28"/>
          <w:szCs w:val="28"/>
        </w:rPr>
        <w:t xml:space="preserve"> не более двух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1.</w:t>
      </w:r>
      <w:r w:rsidR="007361D2" w:rsidRPr="005B3FB6">
        <w:rPr>
          <w:rFonts w:ascii="Times New Roman" w:hAnsi="Times New Roman" w:cs="Times New Roman"/>
          <w:sz w:val="28"/>
          <w:szCs w:val="28"/>
        </w:rPr>
        <w:t>8</w:t>
      </w:r>
      <w:r w:rsidRPr="005B3FB6">
        <w:rPr>
          <w:rFonts w:ascii="Times New Roman" w:hAnsi="Times New Roman" w:cs="Times New Roman"/>
          <w:sz w:val="28"/>
          <w:szCs w:val="28"/>
        </w:rPr>
        <w:t xml:space="preserve">. Получение государственной услуги по экстерриториальному </w:t>
      </w:r>
      <w:r w:rsidRPr="005B3FB6">
        <w:rPr>
          <w:rFonts w:ascii="Times New Roman" w:hAnsi="Times New Roman" w:cs="Times New Roman"/>
          <w:sz w:val="28"/>
          <w:szCs w:val="28"/>
        </w:rPr>
        <w:lastRenderedPageBreak/>
        <w:t>принципу невозможно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6.2. Качество предоставления государственной услуги характеризуется отсутствием: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очередей при приеме и выдаче документов заявителям (их представителям);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нарушений сроков предоставления государственной услуги;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обоснованных жалоб на действия (бездействие) должностных лиц министерства, предоставляющего государственную услугу;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обоснованных жалоб на некорректное, невнимательное отношение должностных лиц, оказывающих государственную услугу, к заявителям (их представителям);</w:t>
      </w:r>
    </w:p>
    <w:p w:rsidR="006108F7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 xml:space="preserve">вступивших в законную силу судебных актов о признании </w:t>
      </w:r>
      <w:proofErr w:type="gramStart"/>
      <w:r w:rsidRPr="005B3FB6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5B3FB6">
        <w:rPr>
          <w:rFonts w:ascii="Times New Roman" w:hAnsi="Times New Roman" w:cs="Times New Roman"/>
          <w:sz w:val="28"/>
          <w:szCs w:val="28"/>
        </w:rPr>
        <w:t xml:space="preserve"> решений министерства об отказе в предоставлении государственной услуги.</w:t>
      </w:r>
    </w:p>
    <w:p w:rsidR="002D3E6E" w:rsidRPr="005B3FB6" w:rsidRDefault="002D3E6E" w:rsidP="002D3E6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2.16.3. Услуга не предоставляется в многофункциональном центре предоставления государственных и муниципальных услуг.</w:t>
      </w:r>
    </w:p>
    <w:p w:rsidR="008D235E" w:rsidRPr="005B3FB6" w:rsidRDefault="008D235E" w:rsidP="008D235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FB6">
        <w:rPr>
          <w:rFonts w:ascii="Times New Roman" w:hAnsi="Times New Roman" w:cs="Times New Roman"/>
          <w:b/>
          <w:bCs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,</w:t>
      </w:r>
      <w:r w:rsidR="008E4640" w:rsidRPr="005B3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3FB6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2.17.1. Заявление и иные документы, необходимые для предоставления государственной услуги, представляемые в форме электронных документов:</w:t>
      </w:r>
    </w:p>
    <w:p w:rsidR="002E6A47" w:rsidRPr="005B3FB6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FB6">
        <w:rPr>
          <w:rFonts w:ascii="Times New Roman" w:hAnsi="Times New Roman" w:cs="Times New Roman"/>
          <w:sz w:val="28"/>
          <w:szCs w:val="28"/>
        </w:rPr>
        <w:t>могут быть поданы с использованием Портала Кировской области;</w:t>
      </w:r>
      <w:proofErr w:type="gramEnd"/>
    </w:p>
    <w:p w:rsidR="002E6A47" w:rsidRPr="005B3FB6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оформляются в соответствии с требованиями, установленными настоящим Административным регламентом;</w:t>
      </w:r>
    </w:p>
    <w:p w:rsidR="002E6A47" w:rsidRPr="005B3FB6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одписываются простой электронной подписью (в случае подачи через Портал Кировской области)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рилагаемые к заявлению документы должны быть отсканированы и приложены к заявлению в электронном виде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lastRenderedPageBreak/>
        <w:t>2.17.2.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 w:rsidR="008E4640" w:rsidRPr="005B3F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FB6">
        <w:rPr>
          <w:rFonts w:ascii="Times New Roman" w:hAnsi="Times New Roman" w:cs="Times New Roman"/>
          <w:sz w:val="28"/>
          <w:szCs w:val="28"/>
        </w:rPr>
        <w:t xml:space="preserve"> физического лица: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 xml:space="preserve">Заявление от имени заявителя </w:t>
      </w:r>
      <w:r w:rsidR="008E4640" w:rsidRPr="005B3F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FB6">
        <w:rPr>
          <w:rFonts w:ascii="Times New Roman" w:hAnsi="Times New Roman" w:cs="Times New Roman"/>
          <w:sz w:val="28"/>
          <w:szCs w:val="28"/>
        </w:rPr>
        <w:t xml:space="preserve"> юридического лица заверяется усиленной квалифицированной электронной подписью: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D235E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108F7" w:rsidRPr="005B3FB6" w:rsidRDefault="008D235E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FB6">
        <w:rPr>
          <w:rFonts w:ascii="Times New Roman" w:hAnsi="Times New Roman" w:cs="Times New Roman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5B3FB6">
        <w:rPr>
          <w:rFonts w:ascii="Times New Roman" w:hAnsi="Times New Roman" w:cs="Times New Roman"/>
          <w:sz w:val="28"/>
          <w:szCs w:val="28"/>
        </w:rPr>
        <w:t xml:space="preserve"> КС</w:t>
      </w:r>
      <w:proofErr w:type="gramStart"/>
      <w:r w:rsidRPr="005B3FB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B3FB6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8D235E" w:rsidRPr="005B3FB6" w:rsidRDefault="008D235E" w:rsidP="008D235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108F7" w:rsidRPr="005B3FB6" w:rsidRDefault="008D235E" w:rsidP="008D235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FB6"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 по предоставлению государственной услуги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3.1.1. В ходе предоставления государственной услуги осуществляются следующие административные процедуры (действия):</w:t>
      </w:r>
    </w:p>
    <w:p w:rsidR="006108F7" w:rsidRPr="005B3FB6" w:rsidRDefault="00F80A83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108F7" w:rsidRPr="005B3FB6">
        <w:rPr>
          <w:rFonts w:ascii="Times New Roman" w:hAnsi="Times New Roman" w:cs="Times New Roman"/>
          <w:sz w:val="28"/>
          <w:szCs w:val="28"/>
        </w:rPr>
        <w:t>;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роверка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sz w:val="28"/>
          <w:szCs w:val="28"/>
        </w:rPr>
        <w:t>;</w:t>
      </w:r>
    </w:p>
    <w:p w:rsidR="00255C2E" w:rsidRPr="005B3FB6" w:rsidRDefault="006108F7" w:rsidP="002A27C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рассмотрение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="00255C2E" w:rsidRPr="005B3FB6">
        <w:rPr>
          <w:rFonts w:ascii="Times New Roman" w:hAnsi="Times New Roman" w:cs="Times New Roman"/>
          <w:sz w:val="28"/>
          <w:szCs w:val="28"/>
        </w:rPr>
        <w:t>;</w:t>
      </w:r>
    </w:p>
    <w:p w:rsidR="006108F7" w:rsidRDefault="006108F7" w:rsidP="002A27C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ринятие решения</w:t>
      </w:r>
      <w:r w:rsidR="005B3FB6" w:rsidRPr="005B3FB6">
        <w:rPr>
          <w:rFonts w:ascii="Times New Roman" w:hAnsi="Times New Roman" w:cs="Times New Roman"/>
          <w:sz w:val="28"/>
          <w:szCs w:val="28"/>
        </w:rPr>
        <w:t>.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3.1.2. 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олучение гражданином информации о порядке и сроках предоставления государственной услуги;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запись на прием для подачи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sz w:val="28"/>
          <w:szCs w:val="28"/>
        </w:rPr>
        <w:t>;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формирование зая</w:t>
      </w:r>
      <w:r w:rsidR="00F80A83" w:rsidRPr="005B3FB6">
        <w:rPr>
          <w:rFonts w:ascii="Times New Roman" w:hAnsi="Times New Roman" w:cs="Times New Roman"/>
          <w:sz w:val="28"/>
          <w:szCs w:val="28"/>
        </w:rPr>
        <w:t>вления</w:t>
      </w:r>
      <w:r w:rsidRPr="005B3FB6">
        <w:rPr>
          <w:rFonts w:ascii="Times New Roman" w:hAnsi="Times New Roman" w:cs="Times New Roman"/>
          <w:sz w:val="28"/>
          <w:szCs w:val="28"/>
        </w:rPr>
        <w:t>;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рием и регистрация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государственной услуги;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оплата государственной услуги и уплата иных платежей, взимаемых в соответствии с законодательством Российской Федерации;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</w:t>
      </w:r>
      <w:r w:rsidR="00F80A83" w:rsidRPr="005B3FB6">
        <w:rPr>
          <w:rFonts w:ascii="Times New Roman" w:hAnsi="Times New Roman" w:cs="Times New Roman"/>
          <w:sz w:val="28"/>
          <w:szCs w:val="28"/>
        </w:rPr>
        <w:t>ления</w:t>
      </w:r>
      <w:r w:rsidRPr="005B3FB6">
        <w:rPr>
          <w:rFonts w:ascii="Times New Roman" w:hAnsi="Times New Roman" w:cs="Times New Roman"/>
          <w:sz w:val="28"/>
          <w:szCs w:val="28"/>
        </w:rPr>
        <w:t>;</w:t>
      </w:r>
    </w:p>
    <w:p w:rsidR="006108F7" w:rsidRPr="005B3FB6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FB6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.</w:t>
      </w:r>
    </w:p>
    <w:p w:rsidR="008D235E" w:rsidRPr="00B37EDB" w:rsidRDefault="008D235E" w:rsidP="008D235E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DB">
        <w:rPr>
          <w:rFonts w:ascii="Times New Roman" w:hAnsi="Times New Roman" w:cs="Times New Roman"/>
          <w:b/>
          <w:bCs/>
          <w:sz w:val="28"/>
          <w:szCs w:val="28"/>
        </w:rPr>
        <w:t>3.2. Получение сведений о ходе предоставления государственной услуги</w:t>
      </w:r>
    </w:p>
    <w:p w:rsidR="002E6A47" w:rsidRPr="00B37EDB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4"/>
      <w:bookmarkEnd w:id="7"/>
      <w:r w:rsidRPr="00B37EDB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сведений о ходе предоставления государственной услуги при личном обращении в министерство, по телефону или посредством использования электронных </w:t>
      </w:r>
      <w:r w:rsidRPr="00B37EDB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B37ED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37EDB">
        <w:rPr>
          <w:rFonts w:ascii="Times New Roman" w:hAnsi="Times New Roman" w:cs="Times New Roman"/>
          <w:sz w:val="28"/>
          <w:szCs w:val="28"/>
        </w:rPr>
        <w:t>язи.</w:t>
      </w:r>
    </w:p>
    <w:p w:rsidR="002E6A47" w:rsidRPr="00B37EDB" w:rsidRDefault="002E6A47" w:rsidP="002E6A4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DB">
        <w:rPr>
          <w:rFonts w:ascii="Times New Roman" w:hAnsi="Times New Roman" w:cs="Times New Roman"/>
          <w:sz w:val="28"/>
          <w:szCs w:val="28"/>
        </w:rPr>
        <w:t>В случае подачи заяв</w:t>
      </w:r>
      <w:r w:rsidR="00F80A83" w:rsidRPr="00B37EDB">
        <w:rPr>
          <w:rFonts w:ascii="Times New Roman" w:hAnsi="Times New Roman" w:cs="Times New Roman"/>
          <w:sz w:val="28"/>
          <w:szCs w:val="28"/>
        </w:rPr>
        <w:t>ления</w:t>
      </w:r>
      <w:r w:rsidRPr="00B37ED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Портала Кировской области</w:t>
      </w:r>
      <w:r w:rsidR="00A6498B" w:rsidRPr="00B37EDB">
        <w:rPr>
          <w:rFonts w:ascii="Times New Roman" w:hAnsi="Times New Roman" w:cs="Times New Roman"/>
          <w:sz w:val="28"/>
          <w:szCs w:val="28"/>
        </w:rPr>
        <w:t xml:space="preserve"> </w:t>
      </w:r>
      <w:r w:rsidRPr="00B37EDB">
        <w:rPr>
          <w:rFonts w:ascii="Times New Roman" w:hAnsi="Times New Roman" w:cs="Times New Roman"/>
          <w:sz w:val="28"/>
          <w:szCs w:val="28"/>
        </w:rPr>
        <w:t>информирование о ходе предоставления услуги осуществляется путем отображения актуальной информации о текущем состоянии (статусе) оказания государственной услуги в «Личном кабинете» заявителя.</w:t>
      </w:r>
    </w:p>
    <w:p w:rsidR="002E6A47" w:rsidRPr="006B764A" w:rsidRDefault="002E6A47" w:rsidP="002E6A4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64A">
        <w:rPr>
          <w:rFonts w:ascii="Times New Roman" w:hAnsi="Times New Roman" w:cs="Times New Roman"/>
          <w:b/>
          <w:bCs/>
          <w:sz w:val="28"/>
          <w:szCs w:val="28"/>
        </w:rPr>
        <w:t>3.3. Описание последовательности действий при приеме и регистрации заяв</w:t>
      </w:r>
      <w:r w:rsidR="00F80A83" w:rsidRPr="006B764A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Pr="006B764A">
        <w:rPr>
          <w:rFonts w:ascii="Times New Roman" w:hAnsi="Times New Roman" w:cs="Times New Roman"/>
          <w:b/>
          <w:bCs/>
          <w:sz w:val="28"/>
          <w:szCs w:val="28"/>
        </w:rPr>
        <w:t>, выдаче результата предоставления государственной услуги</w:t>
      </w:r>
    </w:p>
    <w:p w:rsidR="006108F7" w:rsidRPr="006B764A" w:rsidRDefault="006108F7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6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</w:t>
      </w:r>
      <w:r w:rsidR="00F80A83" w:rsidRPr="006B764A">
        <w:rPr>
          <w:rFonts w:ascii="Times New Roman" w:hAnsi="Times New Roman" w:cs="Times New Roman"/>
          <w:sz w:val="28"/>
          <w:szCs w:val="28"/>
        </w:rPr>
        <w:t>ления</w:t>
      </w:r>
      <w:r w:rsidRPr="006B764A">
        <w:rPr>
          <w:rFonts w:ascii="Times New Roman" w:hAnsi="Times New Roman" w:cs="Times New Roman"/>
          <w:sz w:val="28"/>
          <w:szCs w:val="28"/>
        </w:rPr>
        <w:t>, указанно</w:t>
      </w:r>
      <w:r w:rsidR="00F80A83" w:rsidRPr="006B764A">
        <w:rPr>
          <w:rFonts w:ascii="Times New Roman" w:hAnsi="Times New Roman" w:cs="Times New Roman"/>
          <w:sz w:val="28"/>
          <w:szCs w:val="28"/>
        </w:rPr>
        <w:t>го</w:t>
      </w:r>
      <w:r w:rsidRPr="006B764A">
        <w:rPr>
          <w:rFonts w:ascii="Times New Roman" w:hAnsi="Times New Roman" w:cs="Times New Roman"/>
          <w:sz w:val="28"/>
          <w:szCs w:val="28"/>
        </w:rPr>
        <w:t xml:space="preserve"> в подразделе 2.</w:t>
      </w:r>
      <w:r w:rsidR="00FA0E48" w:rsidRPr="006B764A">
        <w:rPr>
          <w:rFonts w:ascii="Times New Roman" w:hAnsi="Times New Roman" w:cs="Times New Roman"/>
          <w:sz w:val="28"/>
          <w:szCs w:val="28"/>
        </w:rPr>
        <w:t>6</w:t>
      </w:r>
      <w:r w:rsidRPr="006B76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08F7" w:rsidRPr="006B764A" w:rsidRDefault="00042FF2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64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министерства принимает, регистрирует и передает министру (лицу, исполняющему обязанности министра) заяв</w:t>
      </w:r>
      <w:r w:rsidR="00F80A83" w:rsidRPr="006B764A">
        <w:rPr>
          <w:rFonts w:ascii="Times New Roman" w:hAnsi="Times New Roman" w:cs="Times New Roman"/>
          <w:sz w:val="28"/>
          <w:szCs w:val="28"/>
        </w:rPr>
        <w:t>ление</w:t>
      </w:r>
      <w:r w:rsidR="006108F7" w:rsidRPr="006B764A">
        <w:rPr>
          <w:rFonts w:ascii="Times New Roman" w:hAnsi="Times New Roman" w:cs="Times New Roman"/>
          <w:sz w:val="28"/>
          <w:szCs w:val="28"/>
        </w:rPr>
        <w:t>, поданн</w:t>
      </w:r>
      <w:r w:rsidR="00F80A83" w:rsidRPr="006B764A">
        <w:rPr>
          <w:rFonts w:ascii="Times New Roman" w:hAnsi="Times New Roman" w:cs="Times New Roman"/>
          <w:sz w:val="28"/>
          <w:szCs w:val="28"/>
        </w:rPr>
        <w:t>ое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заявителем лично, представителем заявителя (с доверенностью), направленн</w:t>
      </w:r>
      <w:r w:rsidR="00F80A83" w:rsidRPr="006B764A">
        <w:rPr>
          <w:rFonts w:ascii="Times New Roman" w:hAnsi="Times New Roman" w:cs="Times New Roman"/>
          <w:sz w:val="28"/>
          <w:szCs w:val="28"/>
        </w:rPr>
        <w:t>ое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по почте или с использованием электронных сре</w:t>
      </w:r>
      <w:proofErr w:type="gramStart"/>
      <w:r w:rsidR="006108F7" w:rsidRPr="006B764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6108F7" w:rsidRPr="006B764A">
        <w:rPr>
          <w:rFonts w:ascii="Times New Roman" w:hAnsi="Times New Roman" w:cs="Times New Roman"/>
          <w:sz w:val="28"/>
          <w:szCs w:val="28"/>
        </w:rPr>
        <w:t>язи,</w:t>
      </w:r>
      <w:r w:rsidR="007361D2" w:rsidRPr="006B764A">
        <w:rPr>
          <w:rFonts w:ascii="Times New Roman" w:hAnsi="Times New Roman" w:cs="Times New Roman"/>
          <w:sz w:val="28"/>
          <w:szCs w:val="28"/>
        </w:rPr>
        <w:t xml:space="preserve"> 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для</w:t>
      </w:r>
      <w:r w:rsidRPr="006B764A">
        <w:rPr>
          <w:rFonts w:ascii="Times New Roman" w:hAnsi="Times New Roman" w:cs="Times New Roman"/>
          <w:sz w:val="28"/>
          <w:szCs w:val="28"/>
        </w:rPr>
        <w:t xml:space="preserve"> визы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(поручения) в день е</w:t>
      </w:r>
      <w:r w:rsidR="00F80A83" w:rsidRPr="006B764A">
        <w:rPr>
          <w:rFonts w:ascii="Times New Roman" w:hAnsi="Times New Roman" w:cs="Times New Roman"/>
          <w:sz w:val="28"/>
          <w:szCs w:val="28"/>
        </w:rPr>
        <w:t>го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6108F7" w:rsidRPr="006B764A" w:rsidRDefault="00042FF2" w:rsidP="008D235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64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министерства передает заяв</w:t>
      </w:r>
      <w:r w:rsidR="00F80A83" w:rsidRPr="006B764A">
        <w:rPr>
          <w:rFonts w:ascii="Times New Roman" w:hAnsi="Times New Roman" w:cs="Times New Roman"/>
          <w:sz w:val="28"/>
          <w:szCs w:val="28"/>
        </w:rPr>
        <w:t>ление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с </w:t>
      </w:r>
      <w:r w:rsidRPr="006B764A">
        <w:rPr>
          <w:rFonts w:ascii="Times New Roman" w:hAnsi="Times New Roman" w:cs="Times New Roman"/>
          <w:sz w:val="28"/>
          <w:szCs w:val="28"/>
        </w:rPr>
        <w:t>визой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(поручением) министра (лица, исполняющего обязанности министра) </w:t>
      </w:r>
      <w:r w:rsidRPr="006B764A">
        <w:rPr>
          <w:rFonts w:ascii="Times New Roman" w:hAnsi="Times New Roman" w:cs="Times New Roman"/>
          <w:sz w:val="28"/>
          <w:szCs w:val="28"/>
        </w:rPr>
        <w:t xml:space="preserve">ответственному должностному лицу отдела недропользования министерства </w:t>
      </w:r>
      <w:r w:rsidR="006108F7" w:rsidRPr="006B764A">
        <w:rPr>
          <w:rFonts w:ascii="Times New Roman" w:hAnsi="Times New Roman" w:cs="Times New Roman"/>
          <w:sz w:val="28"/>
          <w:szCs w:val="28"/>
        </w:rPr>
        <w:t>в течение одного рабочего дня со дня е</w:t>
      </w:r>
      <w:r w:rsidR="00F80A83" w:rsidRPr="006B764A">
        <w:rPr>
          <w:rFonts w:ascii="Times New Roman" w:hAnsi="Times New Roman" w:cs="Times New Roman"/>
          <w:sz w:val="28"/>
          <w:szCs w:val="28"/>
        </w:rPr>
        <w:t>го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рассмотрения министром (лицом, исполняющим обязанности министра), но не позднее двух рабочих дней со дня регистрации заяв</w:t>
      </w:r>
      <w:r w:rsidR="00F80A83" w:rsidRPr="006B764A">
        <w:rPr>
          <w:rFonts w:ascii="Times New Roman" w:hAnsi="Times New Roman" w:cs="Times New Roman"/>
          <w:sz w:val="28"/>
          <w:szCs w:val="28"/>
        </w:rPr>
        <w:t>ления</w:t>
      </w:r>
      <w:r w:rsidR="006108F7" w:rsidRPr="006B764A">
        <w:rPr>
          <w:rFonts w:ascii="Times New Roman" w:hAnsi="Times New Roman" w:cs="Times New Roman"/>
          <w:sz w:val="28"/>
          <w:szCs w:val="28"/>
        </w:rPr>
        <w:t xml:space="preserve"> секретарем министерства.</w:t>
      </w:r>
    </w:p>
    <w:p w:rsidR="00042FF2" w:rsidRPr="006B764A" w:rsidRDefault="00042FF2" w:rsidP="00042FF2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64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.</w:t>
      </w:r>
    </w:p>
    <w:p w:rsidR="00042FF2" w:rsidRPr="006B764A" w:rsidRDefault="00042FF2" w:rsidP="00042FF2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64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два рабочих дня с момента приема, регистрации и передачи министру заяв</w:t>
      </w:r>
      <w:r w:rsidR="00F80A83" w:rsidRPr="006B764A">
        <w:rPr>
          <w:rFonts w:ascii="Times New Roman" w:hAnsi="Times New Roman" w:cs="Times New Roman"/>
          <w:sz w:val="28"/>
          <w:szCs w:val="28"/>
        </w:rPr>
        <w:t>ления</w:t>
      </w:r>
      <w:r w:rsidRPr="006B764A">
        <w:rPr>
          <w:rFonts w:ascii="Times New Roman" w:hAnsi="Times New Roman" w:cs="Times New Roman"/>
          <w:sz w:val="28"/>
          <w:szCs w:val="28"/>
        </w:rPr>
        <w:t>.</w:t>
      </w:r>
    </w:p>
    <w:p w:rsidR="002E6A47" w:rsidRPr="00B37EDB" w:rsidRDefault="002E6A47" w:rsidP="002E6A4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D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320982" w:rsidRPr="00B37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EDB">
        <w:rPr>
          <w:rFonts w:ascii="Times New Roman" w:hAnsi="Times New Roman" w:cs="Times New Roman"/>
          <w:b/>
          <w:bCs/>
          <w:sz w:val="28"/>
          <w:szCs w:val="28"/>
        </w:rPr>
        <w:t>Описание последовательности действий при проверке заяв</w:t>
      </w:r>
      <w:r w:rsidR="00F80A83" w:rsidRPr="00B37EDB">
        <w:rPr>
          <w:rFonts w:ascii="Times New Roman" w:hAnsi="Times New Roman" w:cs="Times New Roman"/>
          <w:b/>
          <w:bCs/>
          <w:sz w:val="28"/>
          <w:szCs w:val="28"/>
        </w:rPr>
        <w:t>ления</w:t>
      </w:r>
    </w:p>
    <w:p w:rsidR="006108F7" w:rsidRPr="00B37EDB" w:rsidRDefault="006108F7" w:rsidP="00042FF2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D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</w:t>
      </w:r>
      <w:r w:rsidR="00F80A83" w:rsidRPr="00B37EDB">
        <w:rPr>
          <w:rFonts w:ascii="Times New Roman" w:hAnsi="Times New Roman" w:cs="Times New Roman"/>
          <w:sz w:val="28"/>
          <w:szCs w:val="28"/>
        </w:rPr>
        <w:t>ления</w:t>
      </w:r>
      <w:r w:rsidRPr="00B37EDB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042FF2" w:rsidRPr="00B37EDB">
        <w:rPr>
          <w:rFonts w:ascii="Times New Roman" w:hAnsi="Times New Roman" w:cs="Times New Roman"/>
          <w:sz w:val="28"/>
          <w:szCs w:val="28"/>
        </w:rPr>
        <w:t xml:space="preserve"> отдела недропользования.</w:t>
      </w:r>
    </w:p>
    <w:p w:rsidR="009A388E" w:rsidRPr="00066CF1" w:rsidRDefault="009A388E" w:rsidP="009A388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7EDB">
        <w:rPr>
          <w:rFonts w:ascii="Times New Roman" w:hAnsi="Times New Roman" w:cs="Times New Roman"/>
          <w:sz w:val="28"/>
          <w:szCs w:val="28"/>
        </w:rPr>
        <w:t>Ответственное должностное лицо министерства обеспечивает регистрацию заяв</w:t>
      </w:r>
      <w:r w:rsidR="00F80A83" w:rsidRPr="00B37EDB">
        <w:rPr>
          <w:rFonts w:ascii="Times New Roman" w:hAnsi="Times New Roman" w:cs="Times New Roman"/>
          <w:sz w:val="28"/>
          <w:szCs w:val="28"/>
        </w:rPr>
        <w:t>ления</w:t>
      </w:r>
      <w:r w:rsidRPr="00B37EDB">
        <w:rPr>
          <w:rFonts w:ascii="Times New Roman" w:hAnsi="Times New Roman" w:cs="Times New Roman"/>
          <w:sz w:val="28"/>
          <w:szCs w:val="28"/>
        </w:rPr>
        <w:t xml:space="preserve"> в </w:t>
      </w:r>
      <w:r w:rsidR="00C177CE" w:rsidRPr="00066CF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C177CE" w:rsidRPr="00066CF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066CF1" w:rsidRPr="00066CF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66CF1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(действий), осуществляемых в рамках предоставления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</w:t>
      </w:r>
      <w:r w:rsidRPr="00B37EDB">
        <w:rPr>
          <w:rFonts w:ascii="Times New Roman" w:hAnsi="Times New Roman" w:cs="Times New Roman"/>
          <w:sz w:val="28"/>
          <w:szCs w:val="28"/>
        </w:rPr>
        <w:t>, е</w:t>
      </w:r>
      <w:r w:rsidR="00F80A83" w:rsidRPr="00B37EDB">
        <w:rPr>
          <w:rFonts w:ascii="Times New Roman" w:hAnsi="Times New Roman" w:cs="Times New Roman"/>
          <w:sz w:val="28"/>
          <w:szCs w:val="28"/>
        </w:rPr>
        <w:t>го</w:t>
      </w:r>
      <w:r w:rsidRPr="00B37EDB">
        <w:rPr>
          <w:rFonts w:ascii="Times New Roman" w:hAnsi="Times New Roman" w:cs="Times New Roman"/>
          <w:sz w:val="28"/>
          <w:szCs w:val="28"/>
        </w:rPr>
        <w:t xml:space="preserve"> </w:t>
      </w:r>
      <w:r w:rsidRPr="00B37EDB">
        <w:rPr>
          <w:rFonts w:ascii="Times New Roman" w:hAnsi="Times New Roman" w:cs="Times New Roman"/>
          <w:color w:val="000000"/>
          <w:sz w:val="28"/>
          <w:szCs w:val="28"/>
        </w:rPr>
        <w:t>проверку на наличие оснований для отказа в приеме документов, определенных подразделом 2.9 настоящего</w:t>
      </w:r>
      <w:proofErr w:type="gramEnd"/>
      <w:r w:rsidRPr="00B37ED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 в течение </w:t>
      </w:r>
      <w:r w:rsidR="00066CF1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B37EDB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066CF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361D2" w:rsidRPr="00B37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EDB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066CF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37EDB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заяв</w:t>
      </w:r>
      <w:r w:rsidR="00F80A83" w:rsidRPr="00B37EDB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B37EDB">
        <w:rPr>
          <w:rFonts w:ascii="Times New Roman" w:hAnsi="Times New Roman" w:cs="Times New Roman"/>
          <w:color w:val="000000"/>
          <w:sz w:val="28"/>
          <w:szCs w:val="28"/>
        </w:rPr>
        <w:t xml:space="preserve"> в отдел </w:t>
      </w:r>
      <w:r w:rsidRPr="00066CF1">
        <w:rPr>
          <w:rFonts w:ascii="Times New Roman" w:hAnsi="Times New Roman" w:cs="Times New Roman"/>
          <w:color w:val="000000"/>
          <w:sz w:val="28"/>
          <w:szCs w:val="28"/>
        </w:rPr>
        <w:t>недропользования.</w:t>
      </w:r>
    </w:p>
    <w:p w:rsidR="009A388E" w:rsidRPr="00B37EDB" w:rsidRDefault="009A388E" w:rsidP="009A388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6CF1">
        <w:rPr>
          <w:rFonts w:ascii="Times New Roman" w:hAnsi="Times New Roman" w:cs="Times New Roman"/>
          <w:color w:val="000000"/>
          <w:sz w:val="28"/>
          <w:szCs w:val="28"/>
        </w:rPr>
        <w:t>В случае если в заяв</w:t>
      </w:r>
      <w:r w:rsidR="00F80A83" w:rsidRPr="00066CF1">
        <w:rPr>
          <w:rFonts w:ascii="Times New Roman" w:hAnsi="Times New Roman" w:cs="Times New Roman"/>
          <w:color w:val="000000"/>
          <w:sz w:val="28"/>
          <w:szCs w:val="28"/>
        </w:rPr>
        <w:t>лении</w:t>
      </w:r>
      <w:r w:rsidRPr="00066CF1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ся основания для отказа в приеме</w:t>
      </w:r>
      <w:r w:rsidRPr="00066CF1">
        <w:rPr>
          <w:rFonts w:ascii="Times New Roman" w:hAnsi="Times New Roman" w:cs="Times New Roman"/>
          <w:sz w:val="28"/>
          <w:szCs w:val="28"/>
        </w:rPr>
        <w:t xml:space="preserve"> документов, определенные подразделом 2.9 настоящего Административного регламента ответственное должностное лицо министерства в течение </w:t>
      </w:r>
      <w:r w:rsidR="00066CF1" w:rsidRPr="00066CF1">
        <w:rPr>
          <w:rFonts w:ascii="Times New Roman" w:hAnsi="Times New Roman" w:cs="Times New Roman"/>
          <w:sz w:val="28"/>
          <w:szCs w:val="28"/>
        </w:rPr>
        <w:t>двух</w:t>
      </w:r>
      <w:r w:rsidRPr="00066CF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66CF1" w:rsidRPr="00066CF1">
        <w:rPr>
          <w:rFonts w:ascii="Times New Roman" w:hAnsi="Times New Roman" w:cs="Times New Roman"/>
          <w:sz w:val="28"/>
          <w:szCs w:val="28"/>
        </w:rPr>
        <w:t xml:space="preserve">их </w:t>
      </w:r>
      <w:r w:rsidRPr="00066CF1">
        <w:rPr>
          <w:rFonts w:ascii="Times New Roman" w:hAnsi="Times New Roman" w:cs="Times New Roman"/>
          <w:sz w:val="28"/>
          <w:szCs w:val="28"/>
        </w:rPr>
        <w:t>дн</w:t>
      </w:r>
      <w:r w:rsidR="00066CF1" w:rsidRPr="00066CF1">
        <w:rPr>
          <w:rFonts w:ascii="Times New Roman" w:hAnsi="Times New Roman" w:cs="Times New Roman"/>
          <w:sz w:val="28"/>
          <w:szCs w:val="28"/>
        </w:rPr>
        <w:t>ей</w:t>
      </w:r>
      <w:r w:rsidRPr="00066CF1">
        <w:rPr>
          <w:rFonts w:ascii="Times New Roman" w:hAnsi="Times New Roman" w:cs="Times New Roman"/>
          <w:sz w:val="28"/>
          <w:szCs w:val="28"/>
        </w:rPr>
        <w:t xml:space="preserve"> со дня завершения е</w:t>
      </w:r>
      <w:r w:rsidR="00F80A83" w:rsidRPr="00066CF1">
        <w:rPr>
          <w:rFonts w:ascii="Times New Roman" w:hAnsi="Times New Roman" w:cs="Times New Roman"/>
          <w:sz w:val="28"/>
          <w:szCs w:val="28"/>
        </w:rPr>
        <w:t>го</w:t>
      </w:r>
      <w:r w:rsidRPr="00066CF1">
        <w:rPr>
          <w:rFonts w:ascii="Times New Roman" w:hAnsi="Times New Roman" w:cs="Times New Roman"/>
          <w:sz w:val="28"/>
          <w:szCs w:val="28"/>
        </w:rPr>
        <w:t xml:space="preserve"> проверки обеспечивает направление заявителю уведомления о несоответствии заяв</w:t>
      </w:r>
      <w:r w:rsidR="00F80A83" w:rsidRPr="00066CF1">
        <w:rPr>
          <w:rFonts w:ascii="Times New Roman" w:hAnsi="Times New Roman" w:cs="Times New Roman"/>
          <w:sz w:val="28"/>
          <w:szCs w:val="28"/>
        </w:rPr>
        <w:t>ления</w:t>
      </w:r>
      <w:r w:rsidRPr="00066CF1">
        <w:rPr>
          <w:rFonts w:ascii="Times New Roman" w:hAnsi="Times New Roman" w:cs="Times New Roman"/>
          <w:sz w:val="28"/>
          <w:szCs w:val="28"/>
        </w:rPr>
        <w:t xml:space="preserve"> предъявляемым требованиям и об отказе в приеме представленных документов</w:t>
      </w:r>
      <w:r w:rsidR="00B37EDB" w:rsidRPr="00066CF1">
        <w:rPr>
          <w:rFonts w:ascii="Times New Roman" w:hAnsi="Times New Roman" w:cs="Times New Roman"/>
          <w:sz w:val="28"/>
          <w:szCs w:val="28"/>
        </w:rPr>
        <w:t xml:space="preserve"> способом, которым они были поданы.</w:t>
      </w:r>
      <w:proofErr w:type="gramEnd"/>
    </w:p>
    <w:p w:rsidR="009A388E" w:rsidRPr="00B37EDB" w:rsidRDefault="009A388E" w:rsidP="009A388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D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оступивших документов на дальнейшее рассмотрение либо отказ в приеме представленных документов.</w:t>
      </w:r>
    </w:p>
    <w:p w:rsidR="006108F7" w:rsidRPr="00B37EDB" w:rsidRDefault="009A388E" w:rsidP="009A388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D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B37EDB">
        <w:rPr>
          <w:rFonts w:ascii="Times New Roman" w:hAnsi="Times New Roman" w:cs="Times New Roman"/>
          <w:sz w:val="28"/>
          <w:szCs w:val="28"/>
        </w:rPr>
        <w:t>три</w:t>
      </w:r>
      <w:r w:rsidRPr="00B37ED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37EDB">
        <w:rPr>
          <w:rFonts w:ascii="Times New Roman" w:hAnsi="Times New Roman" w:cs="Times New Roman"/>
          <w:sz w:val="28"/>
          <w:szCs w:val="28"/>
        </w:rPr>
        <w:t>я</w:t>
      </w:r>
      <w:r w:rsidR="007361D2" w:rsidRPr="00B37EDB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должностному лицу отдела недропользования.</w:t>
      </w:r>
    </w:p>
    <w:p w:rsidR="002E6A47" w:rsidRPr="008128B6" w:rsidRDefault="002E6A47" w:rsidP="002E6A4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B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7EDB" w:rsidRPr="008128B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28B6">
        <w:rPr>
          <w:rFonts w:ascii="Times New Roman" w:hAnsi="Times New Roman" w:cs="Times New Roman"/>
          <w:b/>
          <w:bCs/>
          <w:sz w:val="28"/>
          <w:szCs w:val="28"/>
        </w:rPr>
        <w:t>. Описание последовательности действий при рассмотрении заяв</w:t>
      </w:r>
      <w:r w:rsidR="00F80A83" w:rsidRPr="008128B6">
        <w:rPr>
          <w:rFonts w:ascii="Times New Roman" w:hAnsi="Times New Roman" w:cs="Times New Roman"/>
          <w:b/>
          <w:bCs/>
          <w:sz w:val="28"/>
          <w:szCs w:val="28"/>
        </w:rPr>
        <w:t>ления</w:t>
      </w:r>
    </w:p>
    <w:p w:rsidR="0098411E" w:rsidRPr="00CF54CB" w:rsidRDefault="0098411E" w:rsidP="0098411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соответствие заявления требованиям пунктов 2.6.1 – 2.6.2 настоящего Административного регламента.</w:t>
      </w:r>
    </w:p>
    <w:p w:rsidR="0098411E" w:rsidRPr="00066CF1" w:rsidRDefault="0098411E" w:rsidP="0098411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4CB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инистерства обеспечивает </w:t>
      </w:r>
      <w:r w:rsidRPr="00066CF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оверку наличия оснований для отказа в предоставлении государственной услуги, определенных подразделом 2.10 настоящего Административного регламента, подготовку проекта решения министерства о </w:t>
      </w:r>
      <w:r w:rsidRPr="00066CF1">
        <w:rPr>
          <w:rFonts w:ascii="Times New Roman" w:eastAsia="Times New Roman" w:hAnsi="Times New Roman" w:cs="Times New Roman"/>
          <w:sz w:val="28"/>
          <w:szCs w:val="28"/>
        </w:rPr>
        <w:t>согласовании проектной документации либо о</w:t>
      </w:r>
      <w:r w:rsidR="006B764A" w:rsidRPr="00066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64A" w:rsidRPr="00066CF1">
        <w:rPr>
          <w:rFonts w:ascii="Times New Roman" w:hAnsi="Times New Roman" w:cs="Times New Roman"/>
          <w:sz w:val="28"/>
          <w:szCs w:val="28"/>
        </w:rPr>
        <w:t>мотивированном</w:t>
      </w:r>
      <w:r w:rsidRPr="00066CF1">
        <w:rPr>
          <w:rFonts w:ascii="Times New Roman" w:eastAsia="Times New Roman" w:hAnsi="Times New Roman" w:cs="Times New Roman"/>
          <w:sz w:val="28"/>
          <w:szCs w:val="28"/>
        </w:rPr>
        <w:t xml:space="preserve"> отказе в согласовании проектной документации </w:t>
      </w:r>
      <w:r w:rsidRPr="00066C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37C8" w:rsidRPr="00066CF1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Pr="00066CF1">
        <w:rPr>
          <w:rFonts w:ascii="Times New Roman" w:hAnsi="Times New Roman" w:cs="Times New Roman"/>
          <w:sz w:val="28"/>
          <w:szCs w:val="28"/>
        </w:rPr>
        <w:t>рабоч</w:t>
      </w:r>
      <w:r w:rsidR="00E137C8" w:rsidRPr="00066CF1">
        <w:rPr>
          <w:rFonts w:ascii="Times New Roman" w:hAnsi="Times New Roman" w:cs="Times New Roman"/>
          <w:sz w:val="28"/>
          <w:szCs w:val="28"/>
        </w:rPr>
        <w:t>их</w:t>
      </w:r>
      <w:r w:rsidRPr="00066CF1">
        <w:rPr>
          <w:rFonts w:ascii="Times New Roman" w:hAnsi="Times New Roman" w:cs="Times New Roman"/>
          <w:sz w:val="28"/>
          <w:szCs w:val="28"/>
        </w:rPr>
        <w:t xml:space="preserve"> дн</w:t>
      </w:r>
      <w:r w:rsidR="00E137C8" w:rsidRPr="00066CF1">
        <w:rPr>
          <w:rFonts w:ascii="Times New Roman" w:hAnsi="Times New Roman" w:cs="Times New Roman"/>
          <w:sz w:val="28"/>
          <w:szCs w:val="28"/>
        </w:rPr>
        <w:t>ей</w:t>
      </w:r>
      <w:r w:rsidRPr="00066CF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в отдел недропользования.</w:t>
      </w:r>
      <w:proofErr w:type="gramEnd"/>
    </w:p>
    <w:p w:rsidR="00E125C7" w:rsidRPr="00066CF1" w:rsidRDefault="00E125C7" w:rsidP="00E125C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CF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выполнения административной процедуры является </w:t>
      </w:r>
      <w:r w:rsidR="008128B6" w:rsidRPr="00066CF1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651160" w:rsidRPr="00066CF1">
        <w:rPr>
          <w:rFonts w:ascii="Times New Roman" w:hAnsi="Times New Roman" w:cs="Times New Roman"/>
          <w:sz w:val="28"/>
          <w:szCs w:val="28"/>
        </w:rPr>
        <w:t xml:space="preserve"> </w:t>
      </w:r>
      <w:r w:rsidRPr="00066CF1">
        <w:rPr>
          <w:rFonts w:ascii="Times New Roman" w:hAnsi="Times New Roman" w:cs="Times New Roman"/>
          <w:sz w:val="28"/>
          <w:szCs w:val="28"/>
        </w:rPr>
        <w:t>проекта решения</w:t>
      </w:r>
      <w:r w:rsidR="006F5C6A" w:rsidRPr="00066CF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8411E" w:rsidRPr="00066CF1">
        <w:rPr>
          <w:rFonts w:ascii="Times New Roman" w:hAnsi="Times New Roman" w:cs="Times New Roman"/>
          <w:sz w:val="28"/>
          <w:szCs w:val="28"/>
        </w:rPr>
        <w:t xml:space="preserve">о </w:t>
      </w:r>
      <w:r w:rsidR="0098411E" w:rsidRPr="00066CF1">
        <w:rPr>
          <w:rFonts w:ascii="Times New Roman" w:eastAsia="Times New Roman" w:hAnsi="Times New Roman" w:cs="Times New Roman"/>
          <w:sz w:val="28"/>
          <w:szCs w:val="28"/>
        </w:rPr>
        <w:t>согласовании проектной документации либо о</w:t>
      </w:r>
      <w:r w:rsidR="006B764A" w:rsidRPr="00066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64A" w:rsidRPr="00066CF1">
        <w:rPr>
          <w:rFonts w:ascii="Times New Roman" w:hAnsi="Times New Roman" w:cs="Times New Roman"/>
          <w:sz w:val="28"/>
          <w:szCs w:val="28"/>
        </w:rPr>
        <w:t>мотивированном</w:t>
      </w:r>
      <w:r w:rsidR="0098411E" w:rsidRPr="00066CF1">
        <w:rPr>
          <w:rFonts w:ascii="Times New Roman" w:eastAsia="Times New Roman" w:hAnsi="Times New Roman" w:cs="Times New Roman"/>
          <w:sz w:val="28"/>
          <w:szCs w:val="28"/>
        </w:rPr>
        <w:t xml:space="preserve"> отказе в согласовании проектной документации</w:t>
      </w:r>
      <w:r w:rsidRPr="00066CF1">
        <w:rPr>
          <w:rFonts w:ascii="Times New Roman" w:hAnsi="Times New Roman" w:cs="Times New Roman"/>
          <w:sz w:val="28"/>
          <w:szCs w:val="28"/>
        </w:rPr>
        <w:t>.</w:t>
      </w:r>
    </w:p>
    <w:p w:rsidR="0098411E" w:rsidRDefault="00E125C7" w:rsidP="0098411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CF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6B764A" w:rsidRPr="00066CF1">
        <w:rPr>
          <w:rFonts w:ascii="Times New Roman" w:hAnsi="Times New Roman" w:cs="Times New Roman"/>
          <w:sz w:val="28"/>
          <w:szCs w:val="28"/>
        </w:rPr>
        <w:t>двадцати</w:t>
      </w:r>
      <w:r w:rsidR="00E137C8" w:rsidRPr="00066CF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137C8" w:rsidRPr="00CF54CB">
        <w:rPr>
          <w:rFonts w:ascii="Times New Roman" w:hAnsi="Times New Roman" w:cs="Times New Roman"/>
          <w:sz w:val="28"/>
          <w:szCs w:val="28"/>
        </w:rPr>
        <w:t xml:space="preserve"> дн</w:t>
      </w:r>
      <w:r w:rsidR="00E137C8">
        <w:rPr>
          <w:rFonts w:ascii="Times New Roman" w:hAnsi="Times New Roman" w:cs="Times New Roman"/>
          <w:sz w:val="28"/>
          <w:szCs w:val="28"/>
        </w:rPr>
        <w:t xml:space="preserve">ей </w:t>
      </w:r>
      <w:r w:rsidRPr="0098411E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98411E">
        <w:rPr>
          <w:rFonts w:ascii="Times New Roman" w:hAnsi="Times New Roman" w:cs="Times New Roman"/>
          <w:sz w:val="28"/>
          <w:szCs w:val="28"/>
        </w:rPr>
        <w:t>поступления заявления в отдел недропользования.</w:t>
      </w:r>
    </w:p>
    <w:p w:rsidR="008128B6" w:rsidRPr="008128B6" w:rsidRDefault="008128B6" w:rsidP="008128B6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B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66CF1" w:rsidRPr="00066CF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128B6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последовательности действий пр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ятии решения</w:t>
      </w:r>
    </w:p>
    <w:p w:rsidR="008128B6" w:rsidRDefault="008128B6" w:rsidP="008128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8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ка проекта решения министерства </w:t>
      </w:r>
      <w:r w:rsidRPr="0098411E">
        <w:rPr>
          <w:rFonts w:ascii="Times New Roman" w:hAnsi="Times New Roman" w:cs="Times New Roman"/>
          <w:sz w:val="28"/>
          <w:szCs w:val="28"/>
        </w:rPr>
        <w:t xml:space="preserve">о </w:t>
      </w:r>
      <w:r w:rsidRPr="008128B6">
        <w:rPr>
          <w:rFonts w:ascii="Times New Roman" w:hAnsi="Times New Roman" w:cs="Times New Roman"/>
          <w:sz w:val="28"/>
          <w:szCs w:val="28"/>
        </w:rPr>
        <w:t>согласовании проектной документации либо о</w:t>
      </w:r>
      <w:r w:rsidR="006B764A">
        <w:rPr>
          <w:rFonts w:ascii="Times New Roman" w:hAnsi="Times New Roman" w:cs="Times New Roman"/>
          <w:sz w:val="28"/>
          <w:szCs w:val="28"/>
        </w:rPr>
        <w:t xml:space="preserve"> мотивированном</w:t>
      </w:r>
      <w:r w:rsidRPr="008128B6">
        <w:rPr>
          <w:rFonts w:ascii="Times New Roman" w:hAnsi="Times New Roman" w:cs="Times New Roman"/>
          <w:sz w:val="28"/>
          <w:szCs w:val="28"/>
        </w:rPr>
        <w:t xml:space="preserve"> отказе в согласовании проектной документации.</w:t>
      </w:r>
    </w:p>
    <w:p w:rsidR="006B764A" w:rsidRPr="00066CF1" w:rsidRDefault="008128B6" w:rsidP="006B764A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8B6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инистерства обеспечивает подписание министром (лицом, </w:t>
      </w:r>
      <w:r w:rsidRPr="00066CF1">
        <w:rPr>
          <w:rFonts w:ascii="Times New Roman" w:hAnsi="Times New Roman" w:cs="Times New Roman"/>
          <w:sz w:val="28"/>
          <w:szCs w:val="28"/>
        </w:rPr>
        <w:t>исполняющим обязанности министра) решения о согласовании проектной документации либо о</w:t>
      </w:r>
      <w:r w:rsidR="006B764A" w:rsidRPr="00066CF1">
        <w:rPr>
          <w:rFonts w:ascii="Times New Roman" w:hAnsi="Times New Roman" w:cs="Times New Roman"/>
          <w:sz w:val="28"/>
          <w:szCs w:val="28"/>
        </w:rPr>
        <w:t xml:space="preserve"> мотивированном</w:t>
      </w:r>
      <w:r w:rsidRPr="00066CF1">
        <w:rPr>
          <w:rFonts w:ascii="Times New Roman" w:hAnsi="Times New Roman" w:cs="Times New Roman"/>
          <w:sz w:val="28"/>
          <w:szCs w:val="28"/>
        </w:rPr>
        <w:t xml:space="preserve"> отказе в согласовании проектной документации </w:t>
      </w:r>
      <w:r w:rsidR="006B764A" w:rsidRPr="00066CF1">
        <w:rPr>
          <w:rFonts w:ascii="Times New Roman" w:hAnsi="Times New Roman" w:cs="Times New Roman"/>
          <w:sz w:val="28"/>
          <w:szCs w:val="28"/>
        </w:rPr>
        <w:t>в течение двух рабочих дней.</w:t>
      </w:r>
    </w:p>
    <w:p w:rsidR="008128B6" w:rsidRDefault="006B764A" w:rsidP="008128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CF1">
        <w:rPr>
          <w:rFonts w:ascii="Times New Roman" w:hAnsi="Times New Roman" w:cs="Times New Roman"/>
          <w:sz w:val="28"/>
          <w:szCs w:val="28"/>
        </w:rPr>
        <w:t>Ответственное должностное лицо министерства обеспечивает</w:t>
      </w:r>
      <w:r w:rsidR="008128B6" w:rsidRPr="008128B6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8411E">
        <w:rPr>
          <w:rFonts w:ascii="Times New Roman" w:hAnsi="Times New Roman" w:cs="Times New Roman"/>
          <w:sz w:val="28"/>
          <w:szCs w:val="28"/>
        </w:rPr>
        <w:t xml:space="preserve">о </w:t>
      </w:r>
      <w:r w:rsidRPr="008128B6">
        <w:rPr>
          <w:rFonts w:ascii="Times New Roman" w:hAnsi="Times New Roman" w:cs="Times New Roman"/>
          <w:sz w:val="28"/>
          <w:szCs w:val="28"/>
        </w:rPr>
        <w:t>согласовании проектной документации либ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отивированном</w:t>
      </w:r>
      <w:r w:rsidRPr="008128B6">
        <w:rPr>
          <w:rFonts w:ascii="Times New Roman" w:hAnsi="Times New Roman" w:cs="Times New Roman"/>
          <w:sz w:val="28"/>
          <w:szCs w:val="28"/>
        </w:rPr>
        <w:t xml:space="preserve"> отказе в согласовании проектной документации </w:t>
      </w:r>
      <w:r w:rsidR="008128B6" w:rsidRPr="008128B6">
        <w:rPr>
          <w:rFonts w:ascii="Times New Roman" w:hAnsi="Times New Roman" w:cs="Times New Roman"/>
          <w:sz w:val="28"/>
          <w:szCs w:val="28"/>
        </w:rPr>
        <w:t xml:space="preserve">в </w:t>
      </w:r>
      <w:r w:rsidR="00066CF1" w:rsidRPr="00066CF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066CF1" w:rsidRPr="00066CF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066CF1" w:rsidRPr="00066CF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66CF1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(действий), осуществляемых в рамках предоставления государственной услуги по согласованию технических проектов разработки месторождений общераспространенных </w:t>
      </w:r>
      <w:r w:rsidR="00066CF1" w:rsidRPr="00066CF1">
        <w:rPr>
          <w:rFonts w:ascii="Times New Roman" w:hAnsi="Times New Roman" w:cs="Times New Roman"/>
          <w:sz w:val="28"/>
          <w:szCs w:val="28"/>
        </w:rPr>
        <w:t>полезных ископаемых и иной проектной документации на выполнение работ, связанных с пользованием участками недр местного значения</w:t>
      </w:r>
      <w:r w:rsidR="008128B6" w:rsidRPr="00066CF1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="008128B6" w:rsidRPr="00066CF1">
        <w:rPr>
          <w:rFonts w:ascii="Times New Roman" w:hAnsi="Times New Roman" w:cs="Times New Roman"/>
          <w:sz w:val="28"/>
          <w:szCs w:val="28"/>
        </w:rPr>
        <w:t xml:space="preserve"> </w:t>
      </w:r>
      <w:r w:rsidRPr="00066CF1">
        <w:rPr>
          <w:rFonts w:ascii="Times New Roman" w:hAnsi="Times New Roman" w:cs="Times New Roman"/>
          <w:sz w:val="28"/>
          <w:szCs w:val="28"/>
        </w:rPr>
        <w:t>одного</w:t>
      </w:r>
      <w:r w:rsidR="008128B6" w:rsidRPr="008128B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128B6" w:rsidRPr="008128B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28B6" w:rsidRPr="008128B6">
        <w:rPr>
          <w:rFonts w:ascii="Times New Roman" w:hAnsi="Times New Roman" w:cs="Times New Roman"/>
          <w:sz w:val="28"/>
          <w:szCs w:val="28"/>
        </w:rPr>
        <w:t xml:space="preserve"> </w:t>
      </w:r>
      <w:r w:rsidRPr="00A72C68">
        <w:rPr>
          <w:rFonts w:ascii="Times New Roman" w:hAnsi="Times New Roman" w:cs="Times New Roman"/>
          <w:color w:val="000000"/>
          <w:sz w:val="28"/>
          <w:szCs w:val="28"/>
        </w:rPr>
        <w:t>со дня</w:t>
      </w:r>
      <w:r w:rsidRPr="00C85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ания министром указанного решения.</w:t>
      </w:r>
    </w:p>
    <w:p w:rsidR="008128B6" w:rsidRPr="008128B6" w:rsidRDefault="008128B6" w:rsidP="008128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8B6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инистерства обеспечивает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8128B6">
        <w:rPr>
          <w:rFonts w:ascii="Times New Roman" w:hAnsi="Times New Roman" w:cs="Times New Roman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в заявлении, </w:t>
      </w:r>
      <w:r w:rsidRPr="008128B6">
        <w:rPr>
          <w:rFonts w:ascii="Times New Roman" w:hAnsi="Times New Roman" w:cs="Times New Roman"/>
          <w:sz w:val="28"/>
          <w:szCs w:val="28"/>
        </w:rPr>
        <w:t>письменно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B6">
        <w:rPr>
          <w:rFonts w:ascii="Times New Roman" w:hAnsi="Times New Roman" w:cs="Times New Roman"/>
          <w:sz w:val="28"/>
          <w:szCs w:val="28"/>
        </w:rPr>
        <w:t xml:space="preserve">о принятии </w:t>
      </w:r>
      <w:proofErr w:type="gramStart"/>
      <w:r w:rsidRPr="008128B6">
        <w:rPr>
          <w:rFonts w:ascii="Times New Roman" w:hAnsi="Times New Roman" w:cs="Times New Roman"/>
          <w:sz w:val="28"/>
          <w:szCs w:val="28"/>
        </w:rPr>
        <w:t>министерством</w:t>
      </w:r>
      <w:proofErr w:type="gramEnd"/>
      <w:r w:rsidRPr="008128B6">
        <w:rPr>
          <w:rFonts w:ascii="Times New Roman" w:hAnsi="Times New Roman" w:cs="Times New Roman"/>
          <w:sz w:val="28"/>
          <w:szCs w:val="28"/>
        </w:rPr>
        <w:t xml:space="preserve"> </w:t>
      </w:r>
      <w:r w:rsidRPr="0098411E">
        <w:rPr>
          <w:rFonts w:ascii="Times New Roman" w:hAnsi="Times New Roman" w:cs="Times New Roman"/>
          <w:sz w:val="28"/>
          <w:szCs w:val="28"/>
        </w:rPr>
        <w:t xml:space="preserve">о </w:t>
      </w:r>
      <w:r w:rsidRPr="008128B6">
        <w:rPr>
          <w:rFonts w:ascii="Times New Roman" w:hAnsi="Times New Roman" w:cs="Times New Roman"/>
          <w:sz w:val="28"/>
          <w:szCs w:val="28"/>
        </w:rPr>
        <w:t xml:space="preserve">согласовании проектной документации либо об отказе в согласовании проектной документации с приложением соответствующего решения министерства в течение пяти рабочих дней со дня его регистрации в </w:t>
      </w:r>
      <w:r w:rsidR="00066CF1" w:rsidRPr="00066CF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066CF1" w:rsidRPr="00066CF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066CF1" w:rsidRPr="00066CF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66CF1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(действий), осуществляемых в рамках предоставления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</w:t>
      </w:r>
      <w:r w:rsidRPr="008128B6">
        <w:rPr>
          <w:rFonts w:ascii="Times New Roman" w:hAnsi="Times New Roman" w:cs="Times New Roman"/>
          <w:sz w:val="28"/>
          <w:szCs w:val="28"/>
        </w:rPr>
        <w:t>.</w:t>
      </w:r>
    </w:p>
    <w:p w:rsidR="008128B6" w:rsidRPr="00066CF1" w:rsidRDefault="008128B6" w:rsidP="008128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заявителю </w:t>
      </w:r>
      <w:r w:rsidRPr="008128B6">
        <w:rPr>
          <w:rFonts w:ascii="Times New Roman" w:hAnsi="Times New Roman" w:cs="Times New Roman"/>
          <w:sz w:val="28"/>
          <w:szCs w:val="28"/>
        </w:rPr>
        <w:t>письменно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B6">
        <w:rPr>
          <w:rFonts w:ascii="Times New Roman" w:hAnsi="Times New Roman" w:cs="Times New Roman"/>
          <w:sz w:val="28"/>
          <w:szCs w:val="28"/>
        </w:rPr>
        <w:t>о принятии министерством</w:t>
      </w:r>
      <w:r w:rsidR="00AF636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128B6">
        <w:rPr>
          <w:rFonts w:ascii="Times New Roman" w:hAnsi="Times New Roman" w:cs="Times New Roman"/>
          <w:sz w:val="28"/>
          <w:szCs w:val="28"/>
        </w:rPr>
        <w:t xml:space="preserve"> </w:t>
      </w:r>
      <w:r w:rsidRPr="0098411E">
        <w:rPr>
          <w:rFonts w:ascii="Times New Roman" w:hAnsi="Times New Roman" w:cs="Times New Roman"/>
          <w:sz w:val="28"/>
          <w:szCs w:val="28"/>
        </w:rPr>
        <w:t xml:space="preserve">о </w:t>
      </w:r>
      <w:r w:rsidRPr="008128B6">
        <w:rPr>
          <w:rFonts w:ascii="Times New Roman" w:hAnsi="Times New Roman" w:cs="Times New Roman"/>
          <w:sz w:val="28"/>
          <w:szCs w:val="28"/>
        </w:rPr>
        <w:t>согласовании проектной документации либо о</w:t>
      </w:r>
      <w:r w:rsidR="00AF6364">
        <w:rPr>
          <w:rFonts w:ascii="Times New Roman" w:hAnsi="Times New Roman" w:cs="Times New Roman"/>
          <w:sz w:val="28"/>
          <w:szCs w:val="28"/>
        </w:rPr>
        <w:t xml:space="preserve"> </w:t>
      </w:r>
      <w:r w:rsidR="00AF6364" w:rsidRPr="00066CF1">
        <w:rPr>
          <w:rFonts w:ascii="Times New Roman" w:hAnsi="Times New Roman" w:cs="Times New Roman"/>
          <w:sz w:val="28"/>
          <w:szCs w:val="28"/>
        </w:rPr>
        <w:t>мотивированном</w:t>
      </w:r>
      <w:r w:rsidRPr="00066CF1">
        <w:rPr>
          <w:rFonts w:ascii="Times New Roman" w:hAnsi="Times New Roman" w:cs="Times New Roman"/>
          <w:sz w:val="28"/>
          <w:szCs w:val="28"/>
        </w:rPr>
        <w:t xml:space="preserve"> отказе в согласовании проектной документации с приложением соответствующего решения министерства.</w:t>
      </w:r>
    </w:p>
    <w:p w:rsidR="008128B6" w:rsidRDefault="008128B6" w:rsidP="008128B6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CF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девять рабочих дней с момента подготовки проекта решения </w:t>
      </w:r>
      <w:r w:rsidR="00263849" w:rsidRPr="00066CF1">
        <w:rPr>
          <w:rFonts w:ascii="Times New Roman" w:hAnsi="Times New Roman" w:cs="Times New Roman"/>
          <w:sz w:val="28"/>
          <w:szCs w:val="28"/>
        </w:rPr>
        <w:t>о согласовании проектной документации либо об отказе в согласовании проектной документации</w:t>
      </w:r>
      <w:r w:rsidRPr="008128B6">
        <w:rPr>
          <w:rFonts w:ascii="Times New Roman" w:hAnsi="Times New Roman" w:cs="Times New Roman"/>
          <w:sz w:val="28"/>
          <w:szCs w:val="28"/>
        </w:rPr>
        <w:t>.</w:t>
      </w:r>
    </w:p>
    <w:p w:rsidR="008128B6" w:rsidRPr="002D3E6E" w:rsidRDefault="008128B6" w:rsidP="008128B6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B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66CF1" w:rsidRPr="00066CF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D3E6E">
        <w:rPr>
          <w:rFonts w:ascii="Times New Roman" w:hAnsi="Times New Roman" w:cs="Times New Roman"/>
          <w:b/>
          <w:bCs/>
          <w:sz w:val="28"/>
          <w:szCs w:val="28"/>
        </w:rPr>
        <w:t>. Особенности выполнения административных процедур в электронной форме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3E6E">
        <w:rPr>
          <w:rFonts w:ascii="Times New Roman" w:hAnsi="Times New Roman" w:cs="Times New Roman"/>
          <w:sz w:val="28"/>
          <w:szCs w:val="28"/>
        </w:rPr>
        <w:t>.1. Заявитель может подать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е</w:t>
      </w:r>
      <w:r w:rsidRPr="002D3E6E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 в электронной форме с использованием Портала Кировской области путем последовательного заполнения всех предлагаемых форм, прикрепления к заявлени</w:t>
      </w:r>
      <w:r w:rsidR="00F67C98" w:rsidRPr="002D3E6E">
        <w:rPr>
          <w:rFonts w:ascii="Times New Roman" w:hAnsi="Times New Roman" w:cs="Times New Roman"/>
          <w:sz w:val="28"/>
          <w:szCs w:val="28"/>
        </w:rPr>
        <w:t xml:space="preserve">ю </w:t>
      </w:r>
      <w:r w:rsidRPr="002D3E6E">
        <w:rPr>
          <w:rFonts w:ascii="Times New Roman" w:hAnsi="Times New Roman" w:cs="Times New Roman"/>
          <w:sz w:val="28"/>
          <w:szCs w:val="28"/>
        </w:rPr>
        <w:t>необходимых документов в электронной форме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Информация для заявителей о порядке и сроках предоставления государственной услуги доводится до них посредством размещения ее на </w:t>
      </w:r>
      <w:r w:rsidR="00AC2849" w:rsidRPr="002D3E6E">
        <w:rPr>
          <w:rFonts w:ascii="Times New Roman" w:hAnsi="Times New Roman" w:cs="Times New Roman"/>
          <w:sz w:val="28"/>
          <w:szCs w:val="28"/>
        </w:rPr>
        <w:t>Портале Кировской области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3E6E">
        <w:rPr>
          <w:rFonts w:ascii="Times New Roman" w:hAnsi="Times New Roman" w:cs="Times New Roman"/>
          <w:sz w:val="28"/>
          <w:szCs w:val="28"/>
        </w:rPr>
        <w:t>.2. Запись заявителя на прием для подачи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я</w:t>
      </w:r>
      <w:r w:rsidRPr="002D3E6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осуществляется посредством </w:t>
      </w:r>
      <w:r w:rsidR="00AC2849" w:rsidRPr="002D3E6E">
        <w:rPr>
          <w:rFonts w:ascii="Times New Roman" w:hAnsi="Times New Roman" w:cs="Times New Roman"/>
          <w:sz w:val="28"/>
          <w:szCs w:val="28"/>
        </w:rPr>
        <w:t xml:space="preserve">Портала Кировской области </w:t>
      </w:r>
      <w:r w:rsidR="00F67C98" w:rsidRPr="002D3E6E">
        <w:rPr>
          <w:rFonts w:ascii="Times New Roman" w:hAnsi="Times New Roman" w:cs="Times New Roman"/>
          <w:sz w:val="28"/>
          <w:szCs w:val="28"/>
        </w:rPr>
        <w:t>в форме электронного заявления</w:t>
      </w:r>
      <w:r w:rsidRPr="002D3E6E">
        <w:rPr>
          <w:rFonts w:ascii="Times New Roman" w:hAnsi="Times New Roman" w:cs="Times New Roman"/>
          <w:sz w:val="28"/>
          <w:szCs w:val="28"/>
        </w:rPr>
        <w:t>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67C98" w:rsidRPr="002D3E6E">
        <w:rPr>
          <w:rFonts w:ascii="Times New Roman" w:hAnsi="Times New Roman" w:cs="Times New Roman"/>
          <w:sz w:val="28"/>
          <w:szCs w:val="28"/>
        </w:rPr>
        <w:t>.3. Формирование заявления</w:t>
      </w:r>
      <w:r w:rsidRPr="002D3E6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я</w:t>
      </w:r>
      <w:r w:rsidRPr="002D3E6E">
        <w:rPr>
          <w:rFonts w:ascii="Times New Roman" w:hAnsi="Times New Roman" w:cs="Times New Roman"/>
          <w:sz w:val="28"/>
          <w:szCs w:val="28"/>
        </w:rPr>
        <w:t xml:space="preserve"> на </w:t>
      </w:r>
      <w:r w:rsidR="00955024" w:rsidRPr="002D3E6E">
        <w:rPr>
          <w:rFonts w:ascii="Times New Roman" w:hAnsi="Times New Roman" w:cs="Times New Roman"/>
          <w:sz w:val="28"/>
          <w:szCs w:val="28"/>
        </w:rPr>
        <w:t xml:space="preserve">Портале Кировской области </w:t>
      </w:r>
      <w:r w:rsidRPr="002D3E6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я</w:t>
      </w:r>
      <w:r w:rsidRPr="002D3E6E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Сформированн</w:t>
      </w:r>
      <w:r w:rsidR="00F67C98" w:rsidRPr="002D3E6E">
        <w:rPr>
          <w:rFonts w:ascii="Times New Roman" w:hAnsi="Times New Roman" w:cs="Times New Roman"/>
          <w:sz w:val="28"/>
          <w:szCs w:val="28"/>
        </w:rPr>
        <w:t>ое</w:t>
      </w:r>
      <w:r w:rsidRPr="002D3E6E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F67C98" w:rsidRPr="002D3E6E">
        <w:rPr>
          <w:rFonts w:ascii="Times New Roman" w:hAnsi="Times New Roman" w:cs="Times New Roman"/>
          <w:sz w:val="28"/>
          <w:szCs w:val="28"/>
        </w:rPr>
        <w:t>ое</w:t>
      </w:r>
      <w:r w:rsidRPr="002D3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E6E">
        <w:rPr>
          <w:rFonts w:ascii="Times New Roman" w:hAnsi="Times New Roman" w:cs="Times New Roman"/>
          <w:sz w:val="28"/>
          <w:szCs w:val="28"/>
        </w:rPr>
        <w:t>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е</w:t>
      </w:r>
      <w:proofErr w:type="gramEnd"/>
      <w:r w:rsidRPr="002D3E6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</w:t>
      </w:r>
      <w:r w:rsidR="00955024" w:rsidRPr="002D3E6E">
        <w:rPr>
          <w:rFonts w:ascii="Times New Roman" w:hAnsi="Times New Roman" w:cs="Times New Roman"/>
          <w:sz w:val="28"/>
          <w:szCs w:val="28"/>
        </w:rPr>
        <w:t>посредством Портала Кировской области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ступление сформированно</w:t>
      </w:r>
      <w:r w:rsidR="00F67C98" w:rsidRPr="002D3E6E">
        <w:rPr>
          <w:rFonts w:ascii="Times New Roman" w:hAnsi="Times New Roman" w:cs="Times New Roman"/>
          <w:sz w:val="28"/>
          <w:szCs w:val="28"/>
        </w:rPr>
        <w:t>го</w:t>
      </w:r>
      <w:r w:rsidRPr="002D3E6E">
        <w:rPr>
          <w:rFonts w:ascii="Times New Roman" w:hAnsi="Times New Roman" w:cs="Times New Roman"/>
          <w:sz w:val="28"/>
          <w:szCs w:val="28"/>
        </w:rPr>
        <w:t xml:space="preserve">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я</w:t>
      </w:r>
      <w:r w:rsidRPr="002D3E6E">
        <w:rPr>
          <w:rFonts w:ascii="Times New Roman" w:hAnsi="Times New Roman" w:cs="Times New Roman"/>
          <w:sz w:val="28"/>
          <w:szCs w:val="28"/>
        </w:rPr>
        <w:t xml:space="preserve"> в министерство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3E6E">
        <w:rPr>
          <w:rFonts w:ascii="Times New Roman" w:hAnsi="Times New Roman" w:cs="Times New Roman"/>
          <w:sz w:val="28"/>
          <w:szCs w:val="28"/>
        </w:rPr>
        <w:t>.4. Прием и регистрация министерством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я</w:t>
      </w:r>
      <w:r w:rsidRPr="002D3E6E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, осуществляются в порядке, предусмотренном подразделом 3.3 настоящего Административного регламента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Pr="002D3E6E">
        <w:rPr>
          <w:rFonts w:ascii="Times New Roman" w:hAnsi="Times New Roman" w:cs="Times New Roman"/>
          <w:sz w:val="28"/>
          <w:szCs w:val="28"/>
        </w:rPr>
        <w:lastRenderedPageBreak/>
        <w:t>министерством электронных документов, необходимых для предоставления услуги, а также получения информации об оплате услуги заявителем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министерством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я</w:t>
      </w:r>
      <w:r w:rsidRPr="002D3E6E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два рабочих дня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3E6E">
        <w:rPr>
          <w:rFonts w:ascii="Times New Roman" w:hAnsi="Times New Roman" w:cs="Times New Roman"/>
          <w:sz w:val="28"/>
          <w:szCs w:val="28"/>
        </w:rPr>
        <w:t xml:space="preserve">.5. Оплата госпошлины за предоставление услуг и уплата иных платежей, взимаемых в соответствии с законодательством Российской Федерации, осуществляются заявителем с использованием </w:t>
      </w:r>
      <w:r w:rsidR="00AC2849" w:rsidRPr="002D3E6E">
        <w:rPr>
          <w:rFonts w:ascii="Times New Roman" w:hAnsi="Times New Roman" w:cs="Times New Roman"/>
          <w:sz w:val="28"/>
          <w:szCs w:val="28"/>
        </w:rPr>
        <w:t xml:space="preserve">Портала Кировской области </w:t>
      </w:r>
      <w:r w:rsidRPr="002D3E6E">
        <w:rPr>
          <w:rFonts w:ascii="Times New Roman" w:hAnsi="Times New Roman" w:cs="Times New Roman"/>
          <w:sz w:val="28"/>
          <w:szCs w:val="28"/>
        </w:rPr>
        <w:t>по предварительно заполненным министерством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 Министерство не вправе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3E6E">
        <w:rPr>
          <w:rFonts w:ascii="Times New Roman" w:hAnsi="Times New Roman" w:cs="Times New Roman"/>
          <w:sz w:val="28"/>
          <w:szCs w:val="28"/>
        </w:rPr>
        <w:t>.6. Получение сведений о ходе предоставления государственной услуги осуществляется в соответствии с абзацем вторым подраздела 3.2 настоящего Административного регламента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заявителем информации о ходе рассмотрения заяв</w:t>
      </w:r>
      <w:r w:rsidR="00F67C98" w:rsidRPr="002D3E6E">
        <w:rPr>
          <w:rFonts w:ascii="Times New Roman" w:hAnsi="Times New Roman" w:cs="Times New Roman"/>
          <w:sz w:val="28"/>
          <w:szCs w:val="28"/>
        </w:rPr>
        <w:t>ления</w:t>
      </w:r>
      <w:r w:rsidRPr="002D3E6E">
        <w:rPr>
          <w:rFonts w:ascii="Times New Roman" w:hAnsi="Times New Roman" w:cs="Times New Roman"/>
          <w:sz w:val="28"/>
          <w:szCs w:val="28"/>
        </w:rPr>
        <w:t>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3E6E">
        <w:rPr>
          <w:rFonts w:ascii="Times New Roman" w:hAnsi="Times New Roman" w:cs="Times New Roman"/>
          <w:sz w:val="28"/>
          <w:szCs w:val="28"/>
        </w:rPr>
        <w:t>.7. Получение результата предоставления услуги осуществляется в соответствии с подразделом 3.3 настоящего Административного регламента.</w:t>
      </w:r>
    </w:p>
    <w:p w:rsidR="00854A55" w:rsidRPr="002D3E6E" w:rsidRDefault="00854A55" w:rsidP="00854A5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одно из следующих действий:</w:t>
      </w:r>
    </w:p>
    <w:p w:rsidR="002D3E6E" w:rsidRPr="002D3E6E" w:rsidRDefault="002D3E6E" w:rsidP="002D3E6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направление заявителю решения министерства о согласовании проектной документации;</w:t>
      </w:r>
    </w:p>
    <w:p w:rsidR="002D3E6E" w:rsidRPr="002D3E6E" w:rsidRDefault="002D3E6E" w:rsidP="002D3E6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направление заявителю решения министерства о</w:t>
      </w:r>
      <w:r w:rsidR="00263849">
        <w:rPr>
          <w:rFonts w:ascii="Times New Roman" w:hAnsi="Times New Roman" w:cs="Times New Roman"/>
          <w:sz w:val="28"/>
          <w:szCs w:val="28"/>
        </w:rPr>
        <w:t xml:space="preserve"> мотивированном</w:t>
      </w:r>
      <w:r w:rsidRPr="002D3E6E">
        <w:rPr>
          <w:rFonts w:ascii="Times New Roman" w:hAnsi="Times New Roman" w:cs="Times New Roman"/>
          <w:sz w:val="28"/>
          <w:szCs w:val="28"/>
        </w:rPr>
        <w:t xml:space="preserve"> отказе в согласовании проектной документации;</w:t>
      </w:r>
    </w:p>
    <w:p w:rsidR="006108F7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66C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3E6E">
        <w:rPr>
          <w:rFonts w:ascii="Times New Roman" w:hAnsi="Times New Roman" w:cs="Times New Roman"/>
          <w:sz w:val="28"/>
          <w:szCs w:val="28"/>
        </w:rPr>
        <w:t>.8. Досудебное (внесудебное) обжалование решений и действий (бездействия) министерства и его должностных лиц осуществляется в соответствии с разделом 5 настоящего Административного регламента.</w:t>
      </w:r>
    </w:p>
    <w:p w:rsidR="006108F7" w:rsidRPr="002D3E6E" w:rsidRDefault="007C767B" w:rsidP="007C767B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526"/>
      <w:bookmarkEnd w:id="8"/>
      <w:r w:rsidRPr="002D3E6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66CF1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2D3E6E">
        <w:rPr>
          <w:rFonts w:ascii="Times New Roman" w:hAnsi="Times New Roman" w:cs="Times New Roman"/>
          <w:b/>
          <w:bCs/>
          <w:sz w:val="28"/>
          <w:szCs w:val="28"/>
        </w:rPr>
        <w:t>. 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В случае выявления заявителем в решении министерства</w:t>
      </w:r>
      <w:r w:rsidR="00854A55" w:rsidRPr="002D3E6E">
        <w:rPr>
          <w:rFonts w:ascii="Times New Roman" w:hAnsi="Times New Roman" w:cs="Times New Roman"/>
          <w:sz w:val="28"/>
          <w:szCs w:val="28"/>
        </w:rPr>
        <w:t xml:space="preserve"> или в приложении к лицензии </w:t>
      </w:r>
      <w:r w:rsidR="004B435D" w:rsidRPr="002D3E6E">
        <w:rPr>
          <w:rFonts w:ascii="Times New Roman" w:hAnsi="Times New Roman" w:cs="Times New Roman"/>
          <w:sz w:val="28"/>
          <w:szCs w:val="28"/>
        </w:rPr>
        <w:t xml:space="preserve">на пользование недрами </w:t>
      </w:r>
      <w:r w:rsidRPr="002D3E6E">
        <w:rPr>
          <w:rFonts w:ascii="Times New Roman" w:hAnsi="Times New Roman" w:cs="Times New Roman"/>
          <w:sz w:val="28"/>
          <w:szCs w:val="28"/>
        </w:rPr>
        <w:t>опечаток и (или) ошибок заявитель представляет в министерство заявление об их исправлении.</w:t>
      </w:r>
    </w:p>
    <w:p w:rsidR="007C767B" w:rsidRPr="002D3E6E" w:rsidRDefault="007C767B" w:rsidP="007C76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Рассмотрение заявления об исправлении таких опечаток и (или) ошибок осуществляется в срок, не превышающий </w:t>
      </w:r>
      <w:r w:rsidR="00955024" w:rsidRPr="002D3E6E">
        <w:rPr>
          <w:rFonts w:ascii="Times New Roman" w:hAnsi="Times New Roman" w:cs="Times New Roman"/>
          <w:sz w:val="28"/>
          <w:szCs w:val="28"/>
        </w:rPr>
        <w:t>5</w:t>
      </w:r>
      <w:r w:rsidRPr="002D3E6E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. О результатах рассмотрения заявитель уведомляется в письменном виде.</w:t>
      </w:r>
    </w:p>
    <w:p w:rsidR="007361D2" w:rsidRPr="002D3E6E" w:rsidRDefault="007C767B" w:rsidP="002D3E6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специалист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 услуги заявителю.</w:t>
      </w:r>
    </w:p>
    <w:p w:rsidR="00A6686F" w:rsidRPr="002D3E6E" w:rsidRDefault="00A6686F" w:rsidP="00A6686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6E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2D3E6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D3E6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услуги</w:t>
      </w:r>
    </w:p>
    <w:p w:rsidR="00A6686F" w:rsidRPr="002D3E6E" w:rsidRDefault="00A6686F" w:rsidP="00A6686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6E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2D3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E6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</w:t>
      </w:r>
      <w:r w:rsidR="008E4640" w:rsidRPr="002D3E6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3E6E">
        <w:rPr>
          <w:rFonts w:ascii="Times New Roman" w:hAnsi="Times New Roman" w:cs="Times New Roman"/>
          <w:sz w:val="28"/>
          <w:szCs w:val="28"/>
        </w:rPr>
        <w:t xml:space="preserve"> текущий контроль) осуществляется министром или уполномоченным должностным лицом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</w:t>
      </w:r>
      <w:r w:rsidRPr="002D3E6E">
        <w:rPr>
          <w:rFonts w:ascii="Times New Roman" w:hAnsi="Times New Roman" w:cs="Times New Roman"/>
          <w:sz w:val="28"/>
          <w:szCs w:val="28"/>
        </w:rPr>
        <w:lastRenderedPageBreak/>
        <w:t>устанавливается индивидуальными правовыми актами министерства. Полномочия должностных лиц на осуществление текущего контроля определяются в положениях о структурных подразделениях, должностных регламентах работников министерства и должностных инструкциях работников министерства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4.1.2. Текущий </w:t>
      </w:r>
      <w:proofErr w:type="gramStart"/>
      <w:r w:rsidRPr="002D3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E6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путем проведения ответственными должностными лицами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6686F" w:rsidRPr="002D3E6E" w:rsidRDefault="00A6686F" w:rsidP="00A6686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6E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D3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3E6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, в том числе порядок и формы </w:t>
      </w:r>
      <w:proofErr w:type="gramStart"/>
      <w:r w:rsidRPr="002D3E6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D3E6E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4.2.1. Проверки проводятся в целях </w:t>
      </w:r>
      <w:proofErr w:type="gramStart"/>
      <w:r w:rsidRPr="002D3E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3E6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государственной услуги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приказов министра. При плановых проверках рассматриваются все вопросы, связанные с предоставлением государственной услуги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государственной услуги, или отдельный вопрос, связанный с предоставлением государственной услуги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lastRenderedPageBreak/>
        <w:t>4.2.6. Для проведения проверки создается комиссия, в состав которой включаются государственные служащие министерства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приказа министра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министр (лицо, исполняющее обязанности министра)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2.9. Лица, в отношении которых осуществлялась проверка, знакомятся с актом под роспись.</w:t>
      </w:r>
    </w:p>
    <w:p w:rsidR="00A6686F" w:rsidRPr="002D3E6E" w:rsidRDefault="00A6686F" w:rsidP="00A6686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E6E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3.1. Должностные лица министерства, предоставляющего государственную услугу, несут персональную 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 xml:space="preserve">4.3.2. </w:t>
      </w:r>
      <w:proofErr w:type="gramStart"/>
      <w:r w:rsidRPr="002D3E6E">
        <w:rPr>
          <w:rFonts w:ascii="Times New Roman" w:hAnsi="Times New Roman" w:cs="Times New Roman"/>
          <w:sz w:val="28"/>
          <w:szCs w:val="28"/>
        </w:rPr>
        <w:t>Должностные лица министерства, предоставляющего государственную услугу, при предоставлении государствен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  <w:proofErr w:type="gramEnd"/>
    </w:p>
    <w:p w:rsidR="00A6686F" w:rsidRPr="002D3E6E" w:rsidRDefault="00A6686F" w:rsidP="00A6686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E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577DCF" w:rsidRPr="002D3E6E" w:rsidRDefault="00577DCF" w:rsidP="00577DCF">
      <w:pPr>
        <w:spacing w:before="360" w:after="480" w:line="240" w:lineRule="auto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3E6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2D3E6E">
        <w:rPr>
          <w:rFonts w:ascii="Times New Roman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D3E6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>4.4.1. Действия (бездействие), осуществляемые в ходе предоставления государствен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2D3E6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D3E6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государственной услуги через «Личный кабинет пользователя» на Едином портале или Портале Кировской области.</w:t>
      </w:r>
    </w:p>
    <w:p w:rsidR="00577DCF" w:rsidRPr="002D3E6E" w:rsidRDefault="00577DCF" w:rsidP="00577DCF">
      <w:pPr>
        <w:spacing w:before="360" w:after="480" w:line="240" w:lineRule="auto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P547"/>
      <w:bookmarkEnd w:id="9"/>
      <w:r w:rsidRPr="002D3E6E">
        <w:rPr>
          <w:rFonts w:ascii="Times New Roman" w:hAnsi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министерства, его должностных лиц либо государственных служащих, а также организаций, осуществляющих функции по предоставлению государственных или муниципальных услуг, или их работников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558"/>
      <w:bookmarkEnd w:id="10"/>
      <w:r w:rsidRPr="002D3E6E">
        <w:rPr>
          <w:rFonts w:ascii="Times New Roman" w:hAnsi="Times New Roman" w:cs="Times New Roman"/>
          <w:color w:val="000000"/>
          <w:sz w:val="28"/>
          <w:szCs w:val="28"/>
        </w:rPr>
        <w:t>Информация о досудебном (внесудебном) порядке обжалования решений и действий (бездействия) министерства, его должностных лиц, государственных гражданских служащих Кировской области подлежит обязательному размещению на Едином портале.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2D3E6E">
        <w:rPr>
          <w:rFonts w:ascii="Times New Roman" w:hAnsi="Times New Roman" w:cs="Times New Roman"/>
          <w:color w:val="000000"/>
          <w:sz w:val="28"/>
          <w:szCs w:val="28"/>
        </w:rPr>
        <w:t>Заявитель вправе обжаловать действия (бездействие) и (или) решения министерства, должностных лиц министерства, государственных гражданских служащих, принятые (осуществленные) в ходе предоставления государственной услуги.</w:t>
      </w:r>
      <w:proofErr w:type="gramEnd"/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 xml:space="preserve">5.2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</w:t>
      </w:r>
      <w:r w:rsidRPr="002D3E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гражданских служащих Кировской области.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>В случае если обжалуются действия (бездействие) и (или)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 соответствии с настоящим Административным регламентом.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>5.3. Информирование заявителя о порядке подачи и рассмотрения жалобы осуществляется: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Портал Кировской области, официальный сайт министерства.</w:t>
      </w:r>
    </w:p>
    <w:p w:rsidR="00577DCF" w:rsidRPr="002D3E6E" w:rsidRDefault="00577DCF" w:rsidP="00577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6E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proofErr w:type="gramStart"/>
      <w:r w:rsidRPr="002D3E6E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 осуществляется в порядке, установленном Федеральным законом от 27.07.2010 № 210-ФЗ «Об организации предоставления государственных и муниципальных услуг» и постановлением Правительства Кировской области от  28.12.2012 № 189/869 «Об утверждении Положения об особенностях подачи и рассмотрения жалоб на</w:t>
      </w:r>
      <w:proofErr w:type="gramEnd"/>
      <w:r w:rsidRPr="002D3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3E6E">
        <w:rPr>
          <w:rFonts w:ascii="Times New Roman" w:hAnsi="Times New Roman" w:cs="Times New Roman"/>
          <w:color w:val="000000"/>
          <w:sz w:val="28"/>
          <w:szCs w:val="28"/>
        </w:rPr>
        <w:t xml:space="preserve">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 «Об организации предоставления государственных и   муниципальных услуг», и их работников, а также многофункциональных центров предоставления </w:t>
      </w:r>
      <w:r w:rsidRPr="002D3E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 и их работников».</w:t>
      </w:r>
      <w:proofErr w:type="gramEnd"/>
    </w:p>
    <w:p w:rsidR="00C81D09" w:rsidRPr="002D3E6E" w:rsidRDefault="00577DCF" w:rsidP="009A2A49">
      <w:pPr>
        <w:spacing w:before="72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3E6E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AC2A5C" w:rsidRPr="000845A2" w:rsidRDefault="00521ACB" w:rsidP="00521A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  <w:r w:rsidRPr="000845A2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               </w:t>
      </w:r>
    </w:p>
    <w:p w:rsidR="00AC2A5C" w:rsidRPr="000845A2" w:rsidRDefault="00AC2A5C" w:rsidP="00521A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A4E60" w:rsidRPr="000845A2" w:rsidRDefault="00CA4E60" w:rsidP="00521A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21ACB" w:rsidRPr="002D3E6E" w:rsidRDefault="00521ACB" w:rsidP="006B764A">
      <w:pPr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sectPr w:rsidR="00521ACB" w:rsidRPr="002D3E6E" w:rsidSect="002D3E6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C8" w:rsidRDefault="00E137C8" w:rsidP="00192FB2">
      <w:pPr>
        <w:spacing w:after="0" w:line="240" w:lineRule="auto"/>
      </w:pPr>
      <w:r>
        <w:separator/>
      </w:r>
    </w:p>
  </w:endnote>
  <w:endnote w:type="continuationSeparator" w:id="1">
    <w:p w:rsidR="00E137C8" w:rsidRDefault="00E137C8" w:rsidP="0019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C8" w:rsidRDefault="00E137C8" w:rsidP="00192FB2">
      <w:pPr>
        <w:spacing w:after="0" w:line="240" w:lineRule="auto"/>
      </w:pPr>
      <w:r>
        <w:separator/>
      </w:r>
    </w:p>
  </w:footnote>
  <w:footnote w:type="continuationSeparator" w:id="1">
    <w:p w:rsidR="00E137C8" w:rsidRDefault="00E137C8" w:rsidP="0019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792"/>
    <w:multiLevelType w:val="hybridMultilevel"/>
    <w:tmpl w:val="3356F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19C9"/>
    <w:multiLevelType w:val="hybridMultilevel"/>
    <w:tmpl w:val="3356F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8F7"/>
    <w:rsid w:val="00020211"/>
    <w:rsid w:val="00024E0C"/>
    <w:rsid w:val="000318F2"/>
    <w:rsid w:val="000363F3"/>
    <w:rsid w:val="000376CD"/>
    <w:rsid w:val="00042FF2"/>
    <w:rsid w:val="000440B6"/>
    <w:rsid w:val="00044F90"/>
    <w:rsid w:val="00065657"/>
    <w:rsid w:val="00066CF1"/>
    <w:rsid w:val="00070485"/>
    <w:rsid w:val="000833CE"/>
    <w:rsid w:val="000845A2"/>
    <w:rsid w:val="000D4D9F"/>
    <w:rsid w:val="000D78F3"/>
    <w:rsid w:val="000D7BE1"/>
    <w:rsid w:val="000E163C"/>
    <w:rsid w:val="000E3B3F"/>
    <w:rsid w:val="000E4132"/>
    <w:rsid w:val="000F2B55"/>
    <w:rsid w:val="001011FC"/>
    <w:rsid w:val="001237B6"/>
    <w:rsid w:val="00144015"/>
    <w:rsid w:val="00192FB2"/>
    <w:rsid w:val="001B2874"/>
    <w:rsid w:val="001B29AF"/>
    <w:rsid w:val="001C2977"/>
    <w:rsid w:val="001C2D2A"/>
    <w:rsid w:val="001D0A16"/>
    <w:rsid w:val="001E20B0"/>
    <w:rsid w:val="001E41E4"/>
    <w:rsid w:val="001E6CF0"/>
    <w:rsid w:val="001F1CBC"/>
    <w:rsid w:val="00210305"/>
    <w:rsid w:val="002156F7"/>
    <w:rsid w:val="00216B5A"/>
    <w:rsid w:val="00227865"/>
    <w:rsid w:val="00230589"/>
    <w:rsid w:val="00237C4D"/>
    <w:rsid w:val="00255C2E"/>
    <w:rsid w:val="00260FAF"/>
    <w:rsid w:val="002621DB"/>
    <w:rsid w:val="00263849"/>
    <w:rsid w:val="00264F99"/>
    <w:rsid w:val="0026696D"/>
    <w:rsid w:val="00266EA4"/>
    <w:rsid w:val="00270EB5"/>
    <w:rsid w:val="002739F8"/>
    <w:rsid w:val="0028396E"/>
    <w:rsid w:val="0029181B"/>
    <w:rsid w:val="002927CD"/>
    <w:rsid w:val="002A1876"/>
    <w:rsid w:val="002A25EC"/>
    <w:rsid w:val="002A27C4"/>
    <w:rsid w:val="002D3E6E"/>
    <w:rsid w:val="002E503C"/>
    <w:rsid w:val="002E6A47"/>
    <w:rsid w:val="002F1EC7"/>
    <w:rsid w:val="003047B0"/>
    <w:rsid w:val="00315EB4"/>
    <w:rsid w:val="00320982"/>
    <w:rsid w:val="00330CB5"/>
    <w:rsid w:val="003346BB"/>
    <w:rsid w:val="00343864"/>
    <w:rsid w:val="003624F8"/>
    <w:rsid w:val="003638AA"/>
    <w:rsid w:val="00392572"/>
    <w:rsid w:val="0039339C"/>
    <w:rsid w:val="00395000"/>
    <w:rsid w:val="003C36C9"/>
    <w:rsid w:val="003C70C9"/>
    <w:rsid w:val="003D302E"/>
    <w:rsid w:val="00402C84"/>
    <w:rsid w:val="004050B8"/>
    <w:rsid w:val="004360C0"/>
    <w:rsid w:val="00444CEF"/>
    <w:rsid w:val="00451C3B"/>
    <w:rsid w:val="00470FD9"/>
    <w:rsid w:val="0047735E"/>
    <w:rsid w:val="004773FB"/>
    <w:rsid w:val="004A1204"/>
    <w:rsid w:val="004B435D"/>
    <w:rsid w:val="004C0D43"/>
    <w:rsid w:val="004C646E"/>
    <w:rsid w:val="004D2D7E"/>
    <w:rsid w:val="004D3228"/>
    <w:rsid w:val="004F04B5"/>
    <w:rsid w:val="00503488"/>
    <w:rsid w:val="0050702C"/>
    <w:rsid w:val="005105F5"/>
    <w:rsid w:val="00510CBA"/>
    <w:rsid w:val="00521ACB"/>
    <w:rsid w:val="00525B19"/>
    <w:rsid w:val="005361D7"/>
    <w:rsid w:val="0055542A"/>
    <w:rsid w:val="00572220"/>
    <w:rsid w:val="00577DCF"/>
    <w:rsid w:val="00580344"/>
    <w:rsid w:val="00581ACA"/>
    <w:rsid w:val="005977A7"/>
    <w:rsid w:val="005A6EED"/>
    <w:rsid w:val="005B3FB6"/>
    <w:rsid w:val="005E6E8C"/>
    <w:rsid w:val="005F2E8E"/>
    <w:rsid w:val="005F7280"/>
    <w:rsid w:val="0060799B"/>
    <w:rsid w:val="006108F7"/>
    <w:rsid w:val="00611A5C"/>
    <w:rsid w:val="006200C8"/>
    <w:rsid w:val="00625173"/>
    <w:rsid w:val="006360FA"/>
    <w:rsid w:val="00651160"/>
    <w:rsid w:val="00676E4E"/>
    <w:rsid w:val="00690187"/>
    <w:rsid w:val="006A7604"/>
    <w:rsid w:val="006B3819"/>
    <w:rsid w:val="006B764A"/>
    <w:rsid w:val="006D1DEA"/>
    <w:rsid w:val="006D406A"/>
    <w:rsid w:val="006D4E83"/>
    <w:rsid w:val="006F5173"/>
    <w:rsid w:val="006F5C6A"/>
    <w:rsid w:val="006F7BA9"/>
    <w:rsid w:val="00700670"/>
    <w:rsid w:val="00701656"/>
    <w:rsid w:val="00707CA8"/>
    <w:rsid w:val="00721A85"/>
    <w:rsid w:val="007343AB"/>
    <w:rsid w:val="007361D2"/>
    <w:rsid w:val="007509D3"/>
    <w:rsid w:val="007640D5"/>
    <w:rsid w:val="00764747"/>
    <w:rsid w:val="00765C2C"/>
    <w:rsid w:val="007713DB"/>
    <w:rsid w:val="00774568"/>
    <w:rsid w:val="007A3044"/>
    <w:rsid w:val="007A7FFE"/>
    <w:rsid w:val="007B4E28"/>
    <w:rsid w:val="007C2FBB"/>
    <w:rsid w:val="007C767B"/>
    <w:rsid w:val="007D39A7"/>
    <w:rsid w:val="007F102B"/>
    <w:rsid w:val="007F59E6"/>
    <w:rsid w:val="008062A7"/>
    <w:rsid w:val="0080796C"/>
    <w:rsid w:val="008128B6"/>
    <w:rsid w:val="0082005B"/>
    <w:rsid w:val="00835F83"/>
    <w:rsid w:val="008377D8"/>
    <w:rsid w:val="00843167"/>
    <w:rsid w:val="008515B8"/>
    <w:rsid w:val="00854A55"/>
    <w:rsid w:val="0086121D"/>
    <w:rsid w:val="00865536"/>
    <w:rsid w:val="00870B5A"/>
    <w:rsid w:val="00881E82"/>
    <w:rsid w:val="00885D06"/>
    <w:rsid w:val="00887FEA"/>
    <w:rsid w:val="008909C1"/>
    <w:rsid w:val="00891E05"/>
    <w:rsid w:val="008A7B01"/>
    <w:rsid w:val="008B108A"/>
    <w:rsid w:val="008C7E6D"/>
    <w:rsid w:val="008D235E"/>
    <w:rsid w:val="008D79C3"/>
    <w:rsid w:val="008E4640"/>
    <w:rsid w:val="008F3A04"/>
    <w:rsid w:val="00907703"/>
    <w:rsid w:val="00936914"/>
    <w:rsid w:val="0094025C"/>
    <w:rsid w:val="00941386"/>
    <w:rsid w:val="00944120"/>
    <w:rsid w:val="00955024"/>
    <w:rsid w:val="0096456A"/>
    <w:rsid w:val="0098411E"/>
    <w:rsid w:val="0099012B"/>
    <w:rsid w:val="009916EF"/>
    <w:rsid w:val="009A2A49"/>
    <w:rsid w:val="009A388E"/>
    <w:rsid w:val="009F60B5"/>
    <w:rsid w:val="009F75C9"/>
    <w:rsid w:val="00A04CA3"/>
    <w:rsid w:val="00A14669"/>
    <w:rsid w:val="00A162DD"/>
    <w:rsid w:val="00A273AF"/>
    <w:rsid w:val="00A30300"/>
    <w:rsid w:val="00A311BA"/>
    <w:rsid w:val="00A359C7"/>
    <w:rsid w:val="00A43C85"/>
    <w:rsid w:val="00A476A3"/>
    <w:rsid w:val="00A54271"/>
    <w:rsid w:val="00A550EB"/>
    <w:rsid w:val="00A60DEF"/>
    <w:rsid w:val="00A6498B"/>
    <w:rsid w:val="00A6686F"/>
    <w:rsid w:val="00A7664B"/>
    <w:rsid w:val="00A8172F"/>
    <w:rsid w:val="00AB2F93"/>
    <w:rsid w:val="00AB7C79"/>
    <w:rsid w:val="00AC2849"/>
    <w:rsid w:val="00AC2A5C"/>
    <w:rsid w:val="00AC770E"/>
    <w:rsid w:val="00AE19A5"/>
    <w:rsid w:val="00AE3A6F"/>
    <w:rsid w:val="00AF0F71"/>
    <w:rsid w:val="00AF6364"/>
    <w:rsid w:val="00AF6E51"/>
    <w:rsid w:val="00B03FC8"/>
    <w:rsid w:val="00B12BC8"/>
    <w:rsid w:val="00B34CEF"/>
    <w:rsid w:val="00B37EDB"/>
    <w:rsid w:val="00B4066C"/>
    <w:rsid w:val="00B42FEA"/>
    <w:rsid w:val="00B6380A"/>
    <w:rsid w:val="00B6698E"/>
    <w:rsid w:val="00B66B0C"/>
    <w:rsid w:val="00B66F5C"/>
    <w:rsid w:val="00B726E7"/>
    <w:rsid w:val="00B81D47"/>
    <w:rsid w:val="00B95219"/>
    <w:rsid w:val="00BA4068"/>
    <w:rsid w:val="00BB0C1D"/>
    <w:rsid w:val="00BB1064"/>
    <w:rsid w:val="00BC37AE"/>
    <w:rsid w:val="00BD4DD5"/>
    <w:rsid w:val="00BE2F52"/>
    <w:rsid w:val="00BF1A12"/>
    <w:rsid w:val="00C06C9B"/>
    <w:rsid w:val="00C1074D"/>
    <w:rsid w:val="00C14221"/>
    <w:rsid w:val="00C177CE"/>
    <w:rsid w:val="00C36ADB"/>
    <w:rsid w:val="00C44CAD"/>
    <w:rsid w:val="00C51B4D"/>
    <w:rsid w:val="00C52B51"/>
    <w:rsid w:val="00C63D9F"/>
    <w:rsid w:val="00C71B9E"/>
    <w:rsid w:val="00C76480"/>
    <w:rsid w:val="00C81D09"/>
    <w:rsid w:val="00C855B8"/>
    <w:rsid w:val="00C91180"/>
    <w:rsid w:val="00CA281A"/>
    <w:rsid w:val="00CA4E60"/>
    <w:rsid w:val="00D03B42"/>
    <w:rsid w:val="00D05563"/>
    <w:rsid w:val="00D12209"/>
    <w:rsid w:val="00D1468B"/>
    <w:rsid w:val="00D23DF4"/>
    <w:rsid w:val="00D45A05"/>
    <w:rsid w:val="00D51F50"/>
    <w:rsid w:val="00D57309"/>
    <w:rsid w:val="00D94F27"/>
    <w:rsid w:val="00D95535"/>
    <w:rsid w:val="00D97E05"/>
    <w:rsid w:val="00DA04D7"/>
    <w:rsid w:val="00DA1066"/>
    <w:rsid w:val="00DE4DD0"/>
    <w:rsid w:val="00DE7594"/>
    <w:rsid w:val="00E125C7"/>
    <w:rsid w:val="00E1265F"/>
    <w:rsid w:val="00E137C8"/>
    <w:rsid w:val="00E20831"/>
    <w:rsid w:val="00E2297F"/>
    <w:rsid w:val="00E44D98"/>
    <w:rsid w:val="00E53245"/>
    <w:rsid w:val="00E77482"/>
    <w:rsid w:val="00E8194E"/>
    <w:rsid w:val="00E86967"/>
    <w:rsid w:val="00EA2A2C"/>
    <w:rsid w:val="00EB4665"/>
    <w:rsid w:val="00EB78E9"/>
    <w:rsid w:val="00EC4388"/>
    <w:rsid w:val="00EF78F8"/>
    <w:rsid w:val="00F16918"/>
    <w:rsid w:val="00F34747"/>
    <w:rsid w:val="00F575C5"/>
    <w:rsid w:val="00F619F0"/>
    <w:rsid w:val="00F65450"/>
    <w:rsid w:val="00F67C98"/>
    <w:rsid w:val="00F80A83"/>
    <w:rsid w:val="00FA03BE"/>
    <w:rsid w:val="00FA0E48"/>
    <w:rsid w:val="00FA1C10"/>
    <w:rsid w:val="00FB0DCA"/>
    <w:rsid w:val="00FB539B"/>
    <w:rsid w:val="00FD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108F7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108F7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108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10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108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108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108F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108F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10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610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F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6108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108F7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3D302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D30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D302E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8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8F3"/>
    <w:rPr>
      <w:b/>
      <w:bCs/>
    </w:rPr>
  </w:style>
  <w:style w:type="paragraph" w:styleId="ac">
    <w:name w:val="header"/>
    <w:basedOn w:val="a"/>
    <w:link w:val="ad"/>
    <w:uiPriority w:val="99"/>
    <w:unhideWhenUsed/>
    <w:rsid w:val="0019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2FB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9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2FB2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8E46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26E52F40C39549C3691BDFDFBDA6E2D47B573813B6CE587BC7399E4988E5DB2BAB498F87BDA05A830AE5EEl2W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43DDBC0E503439BE31F462C7FAF66B69BF369D1486430DE6229F390142CA4F03AE359A0D887DED71AD205E8AD5A402F10EB057D823A269O7u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43DDBC0E503439BE31F462C7FAF66B69BF369D1486430DE6229F390142CA4F03AE359A0D887DEE72AD205E8AD5A402F10EB057D823A269O7u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B3967A767FC7E37E77DE0E3F96A80F61DF562A2FF3F9ACABBEEA2DC739D570C65265CFF3ED4C03CAF83FD5FC775B40C7F92548DhCt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CA4D-84F0-4DC4-B78D-D54928C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2</Pages>
  <Words>7732</Words>
  <Characters>4407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12</cp:revision>
  <cp:lastPrinted>2023-03-27T13:00:00Z</cp:lastPrinted>
  <dcterms:created xsi:type="dcterms:W3CDTF">2023-03-30T12:06:00Z</dcterms:created>
  <dcterms:modified xsi:type="dcterms:W3CDTF">2023-04-24T06:36:00Z</dcterms:modified>
</cp:coreProperties>
</file>